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1D6B28" w14:textId="1E513BBA" w:rsidR="00990BDF" w:rsidRDefault="00990BDF" w:rsidP="006A2F1F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4AEB8CE9" w14:textId="77777777" w:rsidR="00BA7918" w:rsidRDefault="00BA7918" w:rsidP="006A2F1F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6CEA256B" w14:textId="77777777" w:rsidR="00BA7918" w:rsidRDefault="00BA7918" w:rsidP="006A2F1F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3E091472" w14:textId="77777777" w:rsidR="00BA7918" w:rsidRDefault="00BA7918" w:rsidP="006A2F1F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3AF91A6D" w14:textId="77777777" w:rsidR="00BA7918" w:rsidRDefault="00BA7918" w:rsidP="006A2F1F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6231BD1F" w14:textId="77777777" w:rsidR="00BA7918" w:rsidRDefault="00BA7918" w:rsidP="006A2F1F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5FE7730B" w14:textId="77777777" w:rsidR="00BA7918" w:rsidRDefault="00BA7918" w:rsidP="006A2F1F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113BA249" w14:textId="77777777" w:rsidR="00BA7918" w:rsidRDefault="00BA7918" w:rsidP="006A2F1F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63D17580" w14:textId="77777777" w:rsidR="00BA7918" w:rsidRDefault="00BA7918" w:rsidP="006A2F1F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09E4452E" w14:textId="77777777" w:rsidR="00BA7918" w:rsidRDefault="00BA7918" w:rsidP="006A2F1F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74037F59" w14:textId="77777777" w:rsidR="006173EB" w:rsidRDefault="006173EB" w:rsidP="006A2F1F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1F57EED6" w14:textId="77777777" w:rsidR="00BA7918" w:rsidRDefault="00BA7918" w:rsidP="006A2F1F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771ABE57" w14:textId="77777777" w:rsidR="00BA7918" w:rsidRPr="00BA7918" w:rsidRDefault="00BA7918" w:rsidP="006A2F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2F07FAA" w14:textId="2C41E4B4" w:rsidR="004562D5" w:rsidRDefault="002F6CF6" w:rsidP="00B20237">
      <w:pPr>
        <w:spacing w:after="0" w:line="240" w:lineRule="auto"/>
        <w:ind w:left="23"/>
        <w:jc w:val="center"/>
        <w:rPr>
          <w:rFonts w:ascii="Times New Roman" w:hAnsi="Times New Roman" w:cs="Times New Roman"/>
          <w:sz w:val="28"/>
          <w:szCs w:val="28"/>
        </w:rPr>
      </w:pPr>
      <w:r w:rsidRPr="003B1447">
        <w:rPr>
          <w:rFonts w:ascii="Times New Roman" w:hAnsi="Times New Roman" w:cs="Times New Roman"/>
          <w:sz w:val="28"/>
          <w:szCs w:val="28"/>
        </w:rPr>
        <w:t>О</w:t>
      </w:r>
      <w:r w:rsidR="004D3C3F">
        <w:rPr>
          <w:rFonts w:ascii="Times New Roman" w:hAnsi="Times New Roman" w:cs="Times New Roman"/>
          <w:sz w:val="28"/>
          <w:szCs w:val="28"/>
        </w:rPr>
        <w:t>б отмене</w:t>
      </w:r>
      <w:r w:rsidRPr="003B1447">
        <w:rPr>
          <w:rFonts w:ascii="Times New Roman" w:hAnsi="Times New Roman" w:cs="Times New Roman"/>
          <w:sz w:val="28"/>
          <w:szCs w:val="28"/>
        </w:rPr>
        <w:t xml:space="preserve"> </w:t>
      </w:r>
      <w:r w:rsidR="00B20237">
        <w:rPr>
          <w:rFonts w:ascii="Times New Roman" w:hAnsi="Times New Roman" w:cs="Times New Roman"/>
          <w:sz w:val="28"/>
          <w:szCs w:val="28"/>
        </w:rPr>
        <w:t xml:space="preserve">проекта межевания территории в границах улиц Кирова </w:t>
      </w:r>
      <w:r w:rsidR="0056468B">
        <w:rPr>
          <w:rFonts w:ascii="Times New Roman" w:hAnsi="Times New Roman" w:cs="Times New Roman"/>
          <w:sz w:val="28"/>
          <w:szCs w:val="28"/>
        </w:rPr>
        <w:br/>
      </w:r>
      <w:r w:rsidR="00B20237">
        <w:rPr>
          <w:rFonts w:ascii="Times New Roman" w:hAnsi="Times New Roman" w:cs="Times New Roman"/>
          <w:sz w:val="28"/>
          <w:szCs w:val="28"/>
        </w:rPr>
        <w:t>и Народного Ополчения г. Красногорска Московской области с целью дальнейшего формирования земельных участков под существующими многоквартирными домами</w:t>
      </w:r>
      <w:r w:rsidR="002D0331">
        <w:rPr>
          <w:rFonts w:ascii="Times New Roman" w:hAnsi="Times New Roman" w:cs="Times New Roman"/>
          <w:sz w:val="28"/>
          <w:szCs w:val="28"/>
        </w:rPr>
        <w:t xml:space="preserve">, в части земельного участка с кадастровым номером </w:t>
      </w:r>
      <w:r w:rsidR="002D0331" w:rsidRPr="002D0331">
        <w:rPr>
          <w:rFonts w:ascii="Times New Roman" w:hAnsi="Times New Roman" w:cs="Times New Roman"/>
          <w:sz w:val="28"/>
          <w:szCs w:val="28"/>
        </w:rPr>
        <w:t>50:11:0010107:79</w:t>
      </w:r>
    </w:p>
    <w:p w14:paraId="7966A96B" w14:textId="77777777" w:rsidR="00B20237" w:rsidRPr="003B1447" w:rsidRDefault="00B20237" w:rsidP="00B20237">
      <w:pPr>
        <w:spacing w:after="0" w:line="240" w:lineRule="auto"/>
        <w:ind w:left="23"/>
        <w:jc w:val="center"/>
        <w:rPr>
          <w:rFonts w:ascii="Times New Roman" w:hAnsi="Times New Roman" w:cs="Times New Roman"/>
          <w:sz w:val="28"/>
          <w:szCs w:val="28"/>
        </w:rPr>
      </w:pPr>
    </w:p>
    <w:p w14:paraId="5F5E50FB" w14:textId="0CC5D1BC" w:rsidR="0041324F" w:rsidRPr="003B1447" w:rsidRDefault="008906DB" w:rsidP="007F1C9F">
      <w:pPr>
        <w:tabs>
          <w:tab w:val="left" w:pos="6451"/>
          <w:tab w:val="left" w:pos="70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6DB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02.02.2024 </w:t>
      </w:r>
      <w:r w:rsidR="002F4709">
        <w:rPr>
          <w:rFonts w:ascii="Times New Roman" w:hAnsi="Times New Roman" w:cs="Times New Roman"/>
          <w:sz w:val="28"/>
          <w:szCs w:val="28"/>
        </w:rPr>
        <w:br/>
      </w:r>
      <w:r w:rsidRPr="008906DB">
        <w:rPr>
          <w:rFonts w:ascii="Times New Roman" w:hAnsi="Times New Roman" w:cs="Times New Roman"/>
          <w:sz w:val="28"/>
          <w:szCs w:val="28"/>
        </w:rPr>
        <w:t xml:space="preserve">№ 112 «Об утверждении Правил подготовки документации по планировке территории, подготовка которой осуществляется на основании решений уполномоченных федеральных органов исполнительной власти, исполнительных органов субъектов Российской Федерации и органов местного самоуправления, принятия решения об утверждении документации по планировке территории, внесения изменений в такую документацию, отмены такой документации или ее отдельных частей, признания отдельных частей такой документации не подлежащими применению», постановлением администрации городского округа Красногорск Московской области от </w:t>
      </w:r>
      <w:r w:rsidR="00990BDF">
        <w:rPr>
          <w:rFonts w:ascii="Times New Roman" w:hAnsi="Times New Roman" w:cs="Times New Roman"/>
          <w:sz w:val="28"/>
          <w:szCs w:val="28"/>
        </w:rPr>
        <w:t> </w:t>
      </w:r>
      <w:r w:rsidRPr="008906DB">
        <w:rPr>
          <w:rFonts w:ascii="Times New Roman" w:hAnsi="Times New Roman" w:cs="Times New Roman"/>
          <w:sz w:val="28"/>
          <w:szCs w:val="28"/>
        </w:rPr>
        <w:t xml:space="preserve">07.11.2024 № 3763/11 «Об утверждении Порядка внесения изменений в </w:t>
      </w:r>
      <w:r w:rsidR="00990BDF">
        <w:rPr>
          <w:rFonts w:ascii="Times New Roman" w:hAnsi="Times New Roman" w:cs="Times New Roman"/>
          <w:sz w:val="28"/>
          <w:szCs w:val="28"/>
        </w:rPr>
        <w:t> </w:t>
      </w:r>
      <w:r w:rsidRPr="008906DB">
        <w:rPr>
          <w:rFonts w:ascii="Times New Roman" w:hAnsi="Times New Roman" w:cs="Times New Roman"/>
          <w:sz w:val="28"/>
          <w:szCs w:val="28"/>
        </w:rPr>
        <w:t xml:space="preserve">документацию по планировке территории, отмены такой документации или ее отдельных частей, признания отдельных частей такой документации не </w:t>
      </w:r>
      <w:r w:rsidR="00990BDF">
        <w:rPr>
          <w:rFonts w:ascii="Times New Roman" w:hAnsi="Times New Roman" w:cs="Times New Roman"/>
          <w:sz w:val="28"/>
          <w:szCs w:val="28"/>
        </w:rPr>
        <w:t> </w:t>
      </w:r>
      <w:r w:rsidRPr="008906DB">
        <w:rPr>
          <w:rFonts w:ascii="Times New Roman" w:hAnsi="Times New Roman" w:cs="Times New Roman"/>
          <w:sz w:val="28"/>
          <w:szCs w:val="28"/>
        </w:rPr>
        <w:t xml:space="preserve">подлежащими применению», </w:t>
      </w:r>
      <w:r w:rsidR="0041324F" w:rsidRPr="008906DB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ского округа Красногорск Московской области от </w:t>
      </w:r>
      <w:r w:rsidR="0041324F">
        <w:rPr>
          <w:rFonts w:ascii="Times New Roman" w:hAnsi="Times New Roman" w:cs="Times New Roman"/>
          <w:sz w:val="28"/>
          <w:szCs w:val="28"/>
        </w:rPr>
        <w:t>27</w:t>
      </w:r>
      <w:r w:rsidR="0041324F" w:rsidRPr="008906DB">
        <w:rPr>
          <w:rFonts w:ascii="Times New Roman" w:hAnsi="Times New Roman" w:cs="Times New Roman"/>
          <w:sz w:val="28"/>
          <w:szCs w:val="28"/>
        </w:rPr>
        <w:t>.</w:t>
      </w:r>
      <w:r w:rsidR="0041324F">
        <w:rPr>
          <w:rFonts w:ascii="Times New Roman" w:hAnsi="Times New Roman" w:cs="Times New Roman"/>
          <w:sz w:val="28"/>
          <w:szCs w:val="28"/>
        </w:rPr>
        <w:t>05</w:t>
      </w:r>
      <w:r w:rsidR="0041324F" w:rsidRPr="008906DB">
        <w:rPr>
          <w:rFonts w:ascii="Times New Roman" w:hAnsi="Times New Roman" w:cs="Times New Roman"/>
          <w:sz w:val="28"/>
          <w:szCs w:val="28"/>
        </w:rPr>
        <w:t>.202</w:t>
      </w:r>
      <w:r w:rsidR="0041324F">
        <w:rPr>
          <w:rFonts w:ascii="Times New Roman" w:hAnsi="Times New Roman" w:cs="Times New Roman"/>
          <w:sz w:val="28"/>
          <w:szCs w:val="28"/>
        </w:rPr>
        <w:t>5</w:t>
      </w:r>
      <w:r w:rsidR="0041324F" w:rsidRPr="008906DB">
        <w:rPr>
          <w:rFonts w:ascii="Times New Roman" w:hAnsi="Times New Roman" w:cs="Times New Roman"/>
          <w:sz w:val="28"/>
          <w:szCs w:val="28"/>
        </w:rPr>
        <w:t xml:space="preserve"> </w:t>
      </w:r>
      <w:r w:rsidR="002F4709">
        <w:rPr>
          <w:rFonts w:ascii="Times New Roman" w:hAnsi="Times New Roman" w:cs="Times New Roman"/>
          <w:sz w:val="28"/>
          <w:szCs w:val="28"/>
        </w:rPr>
        <w:br/>
      </w:r>
      <w:r w:rsidR="0041324F" w:rsidRPr="008906DB">
        <w:rPr>
          <w:rFonts w:ascii="Times New Roman" w:hAnsi="Times New Roman" w:cs="Times New Roman"/>
          <w:sz w:val="28"/>
          <w:szCs w:val="28"/>
        </w:rPr>
        <w:t xml:space="preserve">№ </w:t>
      </w:r>
      <w:r w:rsidR="0041324F">
        <w:rPr>
          <w:rFonts w:ascii="Times New Roman" w:hAnsi="Times New Roman" w:cs="Times New Roman"/>
          <w:sz w:val="28"/>
          <w:szCs w:val="28"/>
        </w:rPr>
        <w:t>1546/5</w:t>
      </w:r>
      <w:r w:rsidR="0041324F" w:rsidRPr="008906DB">
        <w:rPr>
          <w:rFonts w:ascii="Times New Roman" w:hAnsi="Times New Roman" w:cs="Times New Roman"/>
          <w:sz w:val="28"/>
          <w:szCs w:val="28"/>
        </w:rPr>
        <w:t xml:space="preserve"> «Об </w:t>
      </w:r>
      <w:r w:rsidR="00990BDF">
        <w:rPr>
          <w:rFonts w:ascii="Times New Roman" w:hAnsi="Times New Roman" w:cs="Times New Roman"/>
          <w:sz w:val="28"/>
          <w:szCs w:val="28"/>
        </w:rPr>
        <w:t> </w:t>
      </w:r>
      <w:r w:rsidR="0041324F" w:rsidRPr="008906DB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41324F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предоставления муниципальной услуги «Отмена документации по планировке территории </w:t>
      </w:r>
      <w:r w:rsidR="0041324F" w:rsidRPr="008906DB">
        <w:rPr>
          <w:rFonts w:ascii="Times New Roman" w:hAnsi="Times New Roman" w:cs="Times New Roman"/>
          <w:sz w:val="28"/>
          <w:szCs w:val="28"/>
        </w:rPr>
        <w:t>или отдельных частей</w:t>
      </w:r>
      <w:r w:rsidR="0041324F">
        <w:rPr>
          <w:rFonts w:ascii="Times New Roman" w:hAnsi="Times New Roman" w:cs="Times New Roman"/>
          <w:sz w:val="28"/>
          <w:szCs w:val="28"/>
        </w:rPr>
        <w:t xml:space="preserve"> такой документации</w:t>
      </w:r>
      <w:r w:rsidR="0041324F" w:rsidRPr="008906DB">
        <w:rPr>
          <w:rFonts w:ascii="Times New Roman" w:hAnsi="Times New Roman" w:cs="Times New Roman"/>
          <w:sz w:val="28"/>
          <w:szCs w:val="28"/>
        </w:rPr>
        <w:t>, признани</w:t>
      </w:r>
      <w:r w:rsidR="0041324F">
        <w:rPr>
          <w:rFonts w:ascii="Times New Roman" w:hAnsi="Times New Roman" w:cs="Times New Roman"/>
          <w:sz w:val="28"/>
          <w:szCs w:val="28"/>
        </w:rPr>
        <w:t>е</w:t>
      </w:r>
      <w:r w:rsidR="0041324F" w:rsidRPr="008906DB">
        <w:rPr>
          <w:rFonts w:ascii="Times New Roman" w:hAnsi="Times New Roman" w:cs="Times New Roman"/>
          <w:sz w:val="28"/>
          <w:szCs w:val="28"/>
        </w:rPr>
        <w:t xml:space="preserve"> отдельных частей документации</w:t>
      </w:r>
      <w:r w:rsidR="0041324F">
        <w:rPr>
          <w:rFonts w:ascii="Times New Roman" w:hAnsi="Times New Roman" w:cs="Times New Roman"/>
          <w:sz w:val="28"/>
          <w:szCs w:val="28"/>
        </w:rPr>
        <w:t xml:space="preserve"> по планировке территории</w:t>
      </w:r>
      <w:r w:rsidR="0041324F" w:rsidRPr="008906DB">
        <w:rPr>
          <w:rFonts w:ascii="Times New Roman" w:hAnsi="Times New Roman" w:cs="Times New Roman"/>
          <w:sz w:val="28"/>
          <w:szCs w:val="28"/>
        </w:rPr>
        <w:t xml:space="preserve"> не подлежащими применению»</w:t>
      </w:r>
      <w:r w:rsidR="0041324F">
        <w:rPr>
          <w:rFonts w:ascii="Times New Roman" w:hAnsi="Times New Roman" w:cs="Times New Roman"/>
          <w:sz w:val="28"/>
          <w:szCs w:val="28"/>
        </w:rPr>
        <w:t xml:space="preserve">, </w:t>
      </w:r>
      <w:r w:rsidR="0041324F">
        <w:rPr>
          <w:rStyle w:val="FontStyle14"/>
        </w:rPr>
        <w:t xml:space="preserve">согласно </w:t>
      </w:r>
      <w:r w:rsidR="0041324F" w:rsidRPr="00023BC9">
        <w:rPr>
          <w:rFonts w:ascii="Times New Roman" w:hAnsi="Times New Roman" w:cs="Times New Roman"/>
          <w:sz w:val="28"/>
          <w:szCs w:val="28"/>
        </w:rPr>
        <w:t>Устав</w:t>
      </w:r>
      <w:r w:rsidR="0041324F">
        <w:rPr>
          <w:rFonts w:ascii="Times New Roman" w:hAnsi="Times New Roman" w:cs="Times New Roman"/>
          <w:sz w:val="28"/>
          <w:szCs w:val="28"/>
        </w:rPr>
        <w:t>у</w:t>
      </w:r>
      <w:r w:rsidR="0041324F" w:rsidRPr="00023BC9">
        <w:rPr>
          <w:rFonts w:ascii="Times New Roman" w:hAnsi="Times New Roman" w:cs="Times New Roman"/>
          <w:sz w:val="28"/>
          <w:szCs w:val="28"/>
        </w:rPr>
        <w:t xml:space="preserve"> городского округа Красногорск</w:t>
      </w:r>
      <w:r w:rsidR="007F1C9F">
        <w:rPr>
          <w:rFonts w:ascii="Times New Roman" w:hAnsi="Times New Roman" w:cs="Times New Roman"/>
          <w:sz w:val="28"/>
          <w:szCs w:val="28"/>
        </w:rPr>
        <w:t xml:space="preserve">, </w:t>
      </w:r>
      <w:r w:rsidR="0041324F" w:rsidRPr="00023BC9">
        <w:rPr>
          <w:rFonts w:ascii="Times New Roman" w:hAnsi="Times New Roman" w:cs="Times New Roman"/>
          <w:sz w:val="28"/>
          <w:szCs w:val="28"/>
        </w:rPr>
        <w:t xml:space="preserve"> постановляю</w:t>
      </w:r>
      <w:r w:rsidR="0041324F" w:rsidRPr="003B1447">
        <w:rPr>
          <w:rFonts w:ascii="Times New Roman" w:hAnsi="Times New Roman" w:cs="Times New Roman"/>
          <w:sz w:val="28"/>
          <w:szCs w:val="28"/>
        </w:rPr>
        <w:t>:</w:t>
      </w:r>
    </w:p>
    <w:p w14:paraId="77954718" w14:textId="635DD22E" w:rsidR="00646122" w:rsidRDefault="004D3C3F" w:rsidP="00EF710D">
      <w:pPr>
        <w:pStyle w:val="a7"/>
        <w:numPr>
          <w:ilvl w:val="0"/>
          <w:numId w:val="14"/>
        </w:numPr>
        <w:spacing w:after="0" w:line="240" w:lineRule="auto"/>
        <w:ind w:left="0" w:firstLine="517"/>
        <w:jc w:val="both"/>
        <w:rPr>
          <w:rFonts w:ascii="Times New Roman" w:hAnsi="Times New Roman" w:cs="Times New Roman"/>
          <w:sz w:val="28"/>
          <w:szCs w:val="28"/>
        </w:rPr>
      </w:pPr>
      <w:r w:rsidRPr="00EF710D">
        <w:rPr>
          <w:rFonts w:ascii="Times New Roman" w:hAnsi="Times New Roman" w:cs="Times New Roman"/>
          <w:sz w:val="28"/>
          <w:szCs w:val="28"/>
        </w:rPr>
        <w:t>Отменить</w:t>
      </w:r>
      <w:r w:rsidR="0090698B" w:rsidRPr="00EF710D">
        <w:rPr>
          <w:rFonts w:ascii="Times New Roman" w:hAnsi="Times New Roman" w:cs="Times New Roman"/>
          <w:sz w:val="28"/>
          <w:szCs w:val="28"/>
        </w:rPr>
        <w:t xml:space="preserve"> </w:t>
      </w:r>
      <w:r w:rsidR="00B20237">
        <w:rPr>
          <w:rFonts w:ascii="Times New Roman" w:hAnsi="Times New Roman" w:cs="Times New Roman"/>
          <w:sz w:val="28"/>
          <w:szCs w:val="28"/>
        </w:rPr>
        <w:t xml:space="preserve">проект межевания территории в границах улиц Кирова </w:t>
      </w:r>
      <w:r w:rsidR="00B20237">
        <w:rPr>
          <w:rFonts w:ascii="Times New Roman" w:hAnsi="Times New Roman" w:cs="Times New Roman"/>
          <w:sz w:val="28"/>
          <w:szCs w:val="28"/>
        </w:rPr>
        <w:br/>
        <w:t xml:space="preserve">и Народного Ополчения г. Красногорска Московской области с целью дальнейшего формирования земельных участков под существующими </w:t>
      </w:r>
      <w:r w:rsidR="00B20237">
        <w:rPr>
          <w:rFonts w:ascii="Times New Roman" w:hAnsi="Times New Roman" w:cs="Times New Roman"/>
          <w:sz w:val="28"/>
          <w:szCs w:val="28"/>
        </w:rPr>
        <w:lastRenderedPageBreak/>
        <w:t>многоквартирными домами, утвержденный постановлением городского поселения Красногорск от 15.12.2014 №1552</w:t>
      </w:r>
      <w:r w:rsidR="002D0331">
        <w:rPr>
          <w:rFonts w:ascii="Times New Roman" w:hAnsi="Times New Roman" w:cs="Times New Roman"/>
          <w:sz w:val="28"/>
          <w:szCs w:val="28"/>
        </w:rPr>
        <w:t xml:space="preserve">, </w:t>
      </w:r>
      <w:r w:rsidR="002D0331">
        <w:rPr>
          <w:rFonts w:ascii="Times New Roman" w:hAnsi="Times New Roman" w:cs="Times New Roman"/>
          <w:sz w:val="28"/>
          <w:szCs w:val="28"/>
        </w:rPr>
        <w:t xml:space="preserve">, в части земельного участка </w:t>
      </w:r>
      <w:r w:rsidR="001157D2">
        <w:rPr>
          <w:rFonts w:ascii="Times New Roman" w:hAnsi="Times New Roman" w:cs="Times New Roman"/>
          <w:sz w:val="28"/>
          <w:szCs w:val="28"/>
        </w:rPr>
        <w:br/>
      </w:r>
      <w:r w:rsidR="002D0331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2D0331" w:rsidRPr="002D0331">
        <w:rPr>
          <w:rFonts w:ascii="Times New Roman" w:hAnsi="Times New Roman" w:cs="Times New Roman"/>
          <w:sz w:val="28"/>
          <w:szCs w:val="28"/>
        </w:rPr>
        <w:t>50:11:0010107:79</w:t>
      </w:r>
      <w:r w:rsidR="002D0331">
        <w:rPr>
          <w:rFonts w:ascii="Times New Roman" w:hAnsi="Times New Roman" w:cs="Times New Roman"/>
          <w:sz w:val="28"/>
          <w:szCs w:val="28"/>
        </w:rPr>
        <w:t>.</w:t>
      </w:r>
    </w:p>
    <w:p w14:paraId="55AEACAA" w14:textId="0D6BA8DB" w:rsidR="000A36FF" w:rsidRPr="00EF710D" w:rsidRDefault="000A36FF" w:rsidP="00EF710D">
      <w:pPr>
        <w:pStyle w:val="a7"/>
        <w:numPr>
          <w:ilvl w:val="0"/>
          <w:numId w:val="14"/>
        </w:numPr>
        <w:spacing w:after="0" w:line="240" w:lineRule="auto"/>
        <w:ind w:left="0" w:firstLine="5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в сетевом издании «Интернет-портал городского округа Красногорск Московской области» по адресу: </w:t>
      </w:r>
      <w:r w:rsidRPr="000A36FF">
        <w:rPr>
          <w:rFonts w:ascii="Times New Roman" w:hAnsi="Times New Roman" w:cs="Times New Roman"/>
          <w:sz w:val="28"/>
          <w:szCs w:val="28"/>
        </w:rPr>
        <w:t>https://krasnogorsk-adm.ru/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3F3EA38" w14:textId="45EA7EDD" w:rsidR="000A36FF" w:rsidRPr="000A36FF" w:rsidRDefault="002F6CF6" w:rsidP="000A36FF">
      <w:pPr>
        <w:pStyle w:val="a7"/>
        <w:numPr>
          <w:ilvl w:val="0"/>
          <w:numId w:val="14"/>
        </w:numPr>
        <w:spacing w:after="0" w:line="240" w:lineRule="auto"/>
        <w:ind w:left="0" w:firstLine="517"/>
        <w:jc w:val="both"/>
        <w:rPr>
          <w:rFonts w:ascii="Times New Roman" w:hAnsi="Times New Roman" w:cs="Times New Roman"/>
          <w:sz w:val="28"/>
          <w:szCs w:val="28"/>
        </w:rPr>
      </w:pPr>
      <w:r w:rsidRPr="003B1447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</w:t>
      </w:r>
      <w:r w:rsidR="0056468B">
        <w:rPr>
          <w:rFonts w:ascii="Times New Roman" w:hAnsi="Times New Roman" w:cs="Times New Roman"/>
          <w:sz w:val="28"/>
          <w:szCs w:val="28"/>
        </w:rPr>
        <w:br/>
      </w:r>
      <w:r w:rsidRPr="003B1447">
        <w:rPr>
          <w:rFonts w:ascii="Times New Roman" w:hAnsi="Times New Roman" w:cs="Times New Roman"/>
          <w:sz w:val="28"/>
          <w:szCs w:val="28"/>
        </w:rPr>
        <w:t>на</w:t>
      </w:r>
      <w:r w:rsidR="00990BDF">
        <w:rPr>
          <w:rFonts w:ascii="Times New Roman" w:hAnsi="Times New Roman" w:cs="Times New Roman"/>
          <w:sz w:val="28"/>
          <w:szCs w:val="28"/>
        </w:rPr>
        <w:t xml:space="preserve"> </w:t>
      </w:r>
      <w:r w:rsidRPr="003B1447">
        <w:rPr>
          <w:rFonts w:ascii="Times New Roman" w:hAnsi="Times New Roman" w:cs="Times New Roman"/>
          <w:sz w:val="28"/>
          <w:szCs w:val="28"/>
        </w:rPr>
        <w:t xml:space="preserve">заместителя главы </w:t>
      </w:r>
      <w:r w:rsidR="00964B7B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3B1447">
        <w:rPr>
          <w:rFonts w:ascii="Times New Roman" w:hAnsi="Times New Roman" w:cs="Times New Roman"/>
          <w:sz w:val="28"/>
          <w:szCs w:val="28"/>
        </w:rPr>
        <w:t xml:space="preserve"> Красногорск </w:t>
      </w:r>
      <w:r w:rsidR="00C2078B">
        <w:rPr>
          <w:rFonts w:ascii="Times New Roman" w:hAnsi="Times New Roman" w:cs="Times New Roman"/>
          <w:sz w:val="28"/>
          <w:szCs w:val="28"/>
        </w:rPr>
        <w:t>Е.Д. Елизарова</w:t>
      </w:r>
      <w:r w:rsidRPr="003B1447">
        <w:rPr>
          <w:rFonts w:ascii="Times New Roman" w:hAnsi="Times New Roman" w:cs="Times New Roman"/>
          <w:sz w:val="28"/>
          <w:szCs w:val="28"/>
        </w:rPr>
        <w:t>.</w:t>
      </w:r>
    </w:p>
    <w:p w14:paraId="308EEC22" w14:textId="77777777" w:rsidR="00EF710D" w:rsidRDefault="00EF710D" w:rsidP="00EF710D">
      <w:pPr>
        <w:pStyle w:val="a7"/>
        <w:spacing w:after="0" w:line="240" w:lineRule="auto"/>
        <w:ind w:left="517"/>
        <w:jc w:val="both"/>
        <w:rPr>
          <w:rFonts w:ascii="Times New Roman" w:hAnsi="Times New Roman" w:cs="Times New Roman"/>
          <w:sz w:val="28"/>
          <w:szCs w:val="28"/>
        </w:rPr>
      </w:pPr>
    </w:p>
    <w:p w14:paraId="615C2CF2" w14:textId="77777777" w:rsidR="000A36FF" w:rsidRDefault="000A36FF" w:rsidP="000A36FF">
      <w:pPr>
        <w:pStyle w:val="a7"/>
        <w:spacing w:after="0" w:line="288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: </w:t>
      </w:r>
    </w:p>
    <w:p w14:paraId="28353554" w14:textId="090DDC91" w:rsidR="000A36FF" w:rsidRPr="008E5DF9" w:rsidRDefault="000A36FF" w:rsidP="000A36FF">
      <w:pPr>
        <w:pStyle w:val="a7"/>
        <w:spacing w:after="0" w:line="288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основание необходимости отмены документации по планировке территории на </w:t>
      </w:r>
      <w:r w:rsidR="00BA7918">
        <w:rPr>
          <w:rFonts w:ascii="Times New Roman" w:hAnsi="Times New Roman" w:cs="Times New Roman"/>
          <w:sz w:val="28"/>
          <w:szCs w:val="28"/>
        </w:rPr>
        <w:t>2-х</w:t>
      </w:r>
      <w:r>
        <w:rPr>
          <w:rFonts w:ascii="Times New Roman" w:hAnsi="Times New Roman" w:cs="Times New Roman"/>
          <w:sz w:val="28"/>
          <w:szCs w:val="28"/>
        </w:rPr>
        <w:t xml:space="preserve"> листах.</w:t>
      </w:r>
    </w:p>
    <w:p w14:paraId="1589C521" w14:textId="77777777" w:rsidR="000A36FF" w:rsidRPr="00EF710D" w:rsidRDefault="000A36FF" w:rsidP="00EF710D">
      <w:pPr>
        <w:pStyle w:val="a7"/>
        <w:spacing w:after="0" w:line="240" w:lineRule="auto"/>
        <w:ind w:left="517"/>
        <w:jc w:val="both"/>
        <w:rPr>
          <w:rFonts w:ascii="Times New Roman" w:hAnsi="Times New Roman" w:cs="Times New Roman"/>
          <w:sz w:val="28"/>
          <w:szCs w:val="28"/>
        </w:rPr>
      </w:pPr>
    </w:p>
    <w:p w14:paraId="5E1765EE" w14:textId="77777777" w:rsidR="002F6CF6" w:rsidRPr="003B1447" w:rsidRDefault="002F6CF6" w:rsidP="002F6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AE43FC" w14:textId="6118FB17" w:rsidR="00F9601E" w:rsidRDefault="00735EF5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F6CF6" w:rsidRPr="003B144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439CE">
        <w:rPr>
          <w:rFonts w:ascii="Times New Roman" w:hAnsi="Times New Roman" w:cs="Times New Roman"/>
          <w:sz w:val="28"/>
          <w:szCs w:val="28"/>
        </w:rPr>
        <w:t xml:space="preserve"> </w:t>
      </w:r>
      <w:r w:rsidR="002F6CF6" w:rsidRPr="003B1447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47152A">
        <w:rPr>
          <w:rFonts w:ascii="Times New Roman" w:hAnsi="Times New Roman" w:cs="Times New Roman"/>
          <w:sz w:val="28"/>
          <w:szCs w:val="28"/>
        </w:rPr>
        <w:t xml:space="preserve"> </w:t>
      </w:r>
      <w:r w:rsidR="000C5F06">
        <w:rPr>
          <w:rFonts w:ascii="Times New Roman" w:hAnsi="Times New Roman" w:cs="Times New Roman"/>
          <w:sz w:val="28"/>
          <w:szCs w:val="28"/>
        </w:rPr>
        <w:t>Красногорск</w:t>
      </w:r>
      <w:r w:rsidR="00F9601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439C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6375F">
        <w:rPr>
          <w:rFonts w:ascii="Times New Roman" w:hAnsi="Times New Roman" w:cs="Times New Roman"/>
          <w:sz w:val="28"/>
          <w:szCs w:val="28"/>
        </w:rPr>
        <w:t xml:space="preserve">  </w:t>
      </w:r>
      <w:r w:rsidR="00392B96">
        <w:rPr>
          <w:rFonts w:ascii="Times New Roman" w:hAnsi="Times New Roman" w:cs="Times New Roman"/>
          <w:sz w:val="28"/>
          <w:szCs w:val="28"/>
        </w:rPr>
        <w:t xml:space="preserve">   </w:t>
      </w:r>
      <w:r w:rsidR="002D2BD5">
        <w:rPr>
          <w:rFonts w:ascii="Times New Roman" w:hAnsi="Times New Roman" w:cs="Times New Roman"/>
          <w:sz w:val="28"/>
          <w:szCs w:val="28"/>
        </w:rPr>
        <w:t xml:space="preserve">  </w:t>
      </w:r>
      <w:r w:rsidR="00FA23D9">
        <w:rPr>
          <w:rFonts w:ascii="Times New Roman" w:hAnsi="Times New Roman" w:cs="Times New Roman"/>
          <w:sz w:val="28"/>
          <w:szCs w:val="28"/>
        </w:rPr>
        <w:t xml:space="preserve">   </w:t>
      </w:r>
      <w:r w:rsidR="002D2BD5">
        <w:rPr>
          <w:rFonts w:ascii="Times New Roman" w:hAnsi="Times New Roman" w:cs="Times New Roman"/>
          <w:sz w:val="28"/>
          <w:szCs w:val="28"/>
        </w:rPr>
        <w:t xml:space="preserve"> </w:t>
      </w:r>
      <w:r w:rsidR="00F9601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9601E">
        <w:rPr>
          <w:rFonts w:ascii="Times New Roman" w:hAnsi="Times New Roman" w:cs="Times New Roman"/>
          <w:sz w:val="28"/>
          <w:szCs w:val="28"/>
        </w:rPr>
        <w:t xml:space="preserve"> </w:t>
      </w:r>
      <w:r w:rsidR="007D11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.В. Волков</w:t>
      </w:r>
    </w:p>
    <w:p w14:paraId="3273034C" w14:textId="3E99746D" w:rsidR="00F9601E" w:rsidRDefault="00F9601E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D36BC0" w14:textId="77777777" w:rsidR="00B438EB" w:rsidRDefault="00B438EB" w:rsidP="00B438EB">
      <w:pPr>
        <w:spacing w:after="0" w:line="240" w:lineRule="auto"/>
        <w:ind w:left="2268" w:hanging="2268"/>
        <w:rPr>
          <w:rFonts w:ascii="Times New Roman" w:hAnsi="Times New Roman" w:cs="Times New Roman"/>
          <w:sz w:val="28"/>
          <w:szCs w:val="28"/>
        </w:rPr>
      </w:pPr>
      <w:r w:rsidRPr="00361DA7">
        <w:rPr>
          <w:rFonts w:ascii="Times New Roman" w:hAnsi="Times New Roman" w:cs="Times New Roman"/>
          <w:sz w:val="28"/>
          <w:szCs w:val="28"/>
        </w:rPr>
        <w:t>Верно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DD95AD9" w14:textId="77777777" w:rsidR="00B438EB" w:rsidRPr="006C68A6" w:rsidRDefault="00B438EB" w:rsidP="00B438EB">
      <w:pPr>
        <w:spacing w:after="0" w:line="240" w:lineRule="auto"/>
        <w:ind w:left="2268" w:hanging="2268"/>
        <w:rPr>
          <w:rFonts w:ascii="Times New Roman" w:hAnsi="Times New Roman" w:cs="Times New Roman"/>
          <w:sz w:val="28"/>
          <w:szCs w:val="28"/>
        </w:rPr>
      </w:pPr>
      <w:r w:rsidRPr="006C68A6">
        <w:rPr>
          <w:rFonts w:ascii="Times New Roman" w:hAnsi="Times New Roman" w:cs="Times New Roman"/>
          <w:sz w:val="28"/>
          <w:szCs w:val="28"/>
        </w:rPr>
        <w:t>Главный эксперт общего отдела</w:t>
      </w:r>
    </w:p>
    <w:p w14:paraId="567F1637" w14:textId="77777777" w:rsidR="00B438EB" w:rsidRPr="00361DA7" w:rsidRDefault="00B438EB" w:rsidP="00B438EB">
      <w:pPr>
        <w:spacing w:after="0" w:line="240" w:lineRule="auto"/>
        <w:ind w:left="2268" w:hanging="2268"/>
        <w:rPr>
          <w:rFonts w:ascii="Times New Roman" w:hAnsi="Times New Roman" w:cs="Times New Roman"/>
          <w:sz w:val="28"/>
          <w:szCs w:val="28"/>
        </w:rPr>
      </w:pPr>
      <w:r w:rsidRPr="006C68A6">
        <w:rPr>
          <w:rFonts w:ascii="Times New Roman" w:hAnsi="Times New Roman" w:cs="Times New Roman"/>
          <w:sz w:val="28"/>
          <w:szCs w:val="28"/>
        </w:rPr>
        <w:t>управления делами</w:t>
      </w:r>
      <w:r w:rsidRPr="006C68A6">
        <w:rPr>
          <w:rFonts w:ascii="Times New Roman" w:hAnsi="Times New Roman" w:cs="Times New Roman"/>
          <w:sz w:val="28"/>
          <w:szCs w:val="28"/>
        </w:rPr>
        <w:tab/>
      </w:r>
      <w:r w:rsidRPr="006C68A6">
        <w:rPr>
          <w:rFonts w:ascii="Times New Roman" w:hAnsi="Times New Roman" w:cs="Times New Roman"/>
          <w:sz w:val="28"/>
          <w:szCs w:val="28"/>
        </w:rPr>
        <w:tab/>
      </w:r>
      <w:r w:rsidRPr="006C68A6">
        <w:rPr>
          <w:rFonts w:ascii="Times New Roman" w:hAnsi="Times New Roman" w:cs="Times New Roman"/>
          <w:sz w:val="28"/>
          <w:szCs w:val="28"/>
        </w:rPr>
        <w:tab/>
      </w:r>
      <w:r w:rsidRPr="006C68A6">
        <w:rPr>
          <w:rFonts w:ascii="Times New Roman" w:hAnsi="Times New Roman" w:cs="Times New Roman"/>
          <w:sz w:val="28"/>
          <w:szCs w:val="28"/>
        </w:rPr>
        <w:tab/>
      </w:r>
      <w:r w:rsidRPr="006C68A6">
        <w:rPr>
          <w:rFonts w:ascii="Times New Roman" w:hAnsi="Times New Roman" w:cs="Times New Roman"/>
          <w:sz w:val="28"/>
          <w:szCs w:val="28"/>
        </w:rPr>
        <w:tab/>
      </w:r>
      <w:r w:rsidRPr="006C68A6">
        <w:rPr>
          <w:rFonts w:ascii="Times New Roman" w:hAnsi="Times New Roman" w:cs="Times New Roman"/>
          <w:sz w:val="28"/>
          <w:szCs w:val="28"/>
        </w:rPr>
        <w:tab/>
        <w:t xml:space="preserve">          Ю. Г. Никифорова</w:t>
      </w:r>
    </w:p>
    <w:p w14:paraId="64841E96" w14:textId="77777777" w:rsidR="00B438EB" w:rsidRPr="00361DA7" w:rsidRDefault="00B438EB" w:rsidP="00B43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963BD5" w14:textId="77777777" w:rsidR="00B438EB" w:rsidRPr="00361DA7" w:rsidRDefault="00B438EB" w:rsidP="00B43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821DF8" w14:textId="77777777" w:rsidR="00B438EB" w:rsidRPr="00361DA7" w:rsidRDefault="00B438EB" w:rsidP="00B43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1DA7">
        <w:rPr>
          <w:rFonts w:ascii="Times New Roman" w:hAnsi="Times New Roman" w:cs="Times New Roman"/>
          <w:sz w:val="28"/>
          <w:szCs w:val="28"/>
        </w:rPr>
        <w:t>Исполнитель</w:t>
      </w:r>
      <w:r w:rsidRPr="00361DA7">
        <w:rPr>
          <w:rFonts w:ascii="Times New Roman" w:hAnsi="Times New Roman" w:cs="Times New Roman"/>
          <w:sz w:val="28"/>
          <w:szCs w:val="28"/>
        </w:rPr>
        <w:tab/>
      </w:r>
      <w:r w:rsidRPr="00361DA7">
        <w:rPr>
          <w:rFonts w:ascii="Times New Roman" w:hAnsi="Times New Roman" w:cs="Times New Roman"/>
          <w:sz w:val="28"/>
          <w:szCs w:val="28"/>
        </w:rPr>
        <w:tab/>
      </w:r>
      <w:r w:rsidRPr="00361DA7">
        <w:rPr>
          <w:rFonts w:ascii="Times New Roman" w:hAnsi="Times New Roman" w:cs="Times New Roman"/>
          <w:sz w:val="28"/>
          <w:szCs w:val="28"/>
        </w:rPr>
        <w:tab/>
      </w:r>
      <w:r w:rsidRPr="00361DA7">
        <w:rPr>
          <w:rFonts w:ascii="Times New Roman" w:hAnsi="Times New Roman" w:cs="Times New Roman"/>
          <w:sz w:val="28"/>
          <w:szCs w:val="28"/>
        </w:rPr>
        <w:tab/>
      </w:r>
      <w:r w:rsidRPr="00361DA7">
        <w:rPr>
          <w:rFonts w:ascii="Times New Roman" w:hAnsi="Times New Roman" w:cs="Times New Roman"/>
          <w:sz w:val="28"/>
          <w:szCs w:val="28"/>
        </w:rPr>
        <w:tab/>
      </w:r>
      <w:r w:rsidRPr="00361DA7">
        <w:rPr>
          <w:rFonts w:ascii="Times New Roman" w:hAnsi="Times New Roman" w:cs="Times New Roman"/>
          <w:sz w:val="28"/>
          <w:szCs w:val="28"/>
        </w:rPr>
        <w:tab/>
      </w:r>
      <w:r w:rsidRPr="00361DA7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духов</w:t>
      </w:r>
      <w:proofErr w:type="spellEnd"/>
    </w:p>
    <w:p w14:paraId="53C4606D" w14:textId="77777777" w:rsidR="00B438EB" w:rsidRPr="00361DA7" w:rsidRDefault="00B438EB" w:rsidP="00B43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B40B51" w14:textId="77777777" w:rsidR="00B438EB" w:rsidRPr="00361DA7" w:rsidRDefault="00B438EB" w:rsidP="00B43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22F479" w14:textId="77777777" w:rsidR="00B438EB" w:rsidRPr="00361DA7" w:rsidRDefault="00B438EB" w:rsidP="00B43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1DA7">
        <w:rPr>
          <w:rFonts w:ascii="Times New Roman" w:hAnsi="Times New Roman" w:cs="Times New Roman"/>
          <w:sz w:val="28"/>
          <w:szCs w:val="28"/>
        </w:rPr>
        <w:t>Разослано: дело - 2, прокуратура, УЗ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61DA7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61DA7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, Е.Д. Елизарову – 1.</w:t>
      </w:r>
    </w:p>
    <w:p w14:paraId="412E232E" w14:textId="77777777" w:rsidR="002D0331" w:rsidRDefault="002D0331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B4F258" w14:textId="77777777" w:rsidR="002D0331" w:rsidRDefault="002D0331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F871CA" w14:textId="77777777" w:rsidR="002D0331" w:rsidRDefault="002D0331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25776B" w14:textId="77777777" w:rsidR="002D0331" w:rsidRDefault="002D0331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24700D" w14:textId="77777777" w:rsidR="002D0331" w:rsidRDefault="002D0331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28083B" w14:textId="77777777" w:rsidR="002D0331" w:rsidRDefault="002D0331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F5FB34" w14:textId="77777777" w:rsidR="002D0331" w:rsidRDefault="002D0331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70799E" w14:textId="77777777" w:rsidR="002D0331" w:rsidRDefault="002D0331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AC2C6C" w14:textId="77777777" w:rsidR="002D0331" w:rsidRDefault="002D0331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71B488" w14:textId="77777777" w:rsidR="002D0331" w:rsidRDefault="002D0331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39B5D6" w14:textId="77777777" w:rsidR="002D0331" w:rsidRDefault="002D0331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4C0A86" w14:textId="77777777" w:rsidR="002D0331" w:rsidRDefault="002D0331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816702" w14:textId="77777777" w:rsidR="002D0331" w:rsidRDefault="002D0331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D3321C" w14:textId="77777777" w:rsidR="002D0331" w:rsidRDefault="002D0331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DAE6CA" w14:textId="77777777" w:rsidR="002D0331" w:rsidRDefault="002D0331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1AD702" w14:textId="77777777" w:rsidR="002D0331" w:rsidRDefault="002D0331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22B0FF" w14:textId="77777777" w:rsidR="002D0331" w:rsidRDefault="002D0331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CAB365" w14:textId="77777777" w:rsidR="002D0331" w:rsidRDefault="002D0331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F26846" w14:textId="77777777" w:rsidR="002D0331" w:rsidRDefault="002D0331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ADE4CD" w14:textId="000B2F90" w:rsidR="006173EB" w:rsidRDefault="006173EB" w:rsidP="006173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бланку 04270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2DFD0C46" w14:textId="77777777" w:rsidR="002D0331" w:rsidRDefault="002D0331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AD6AC4" w14:textId="77777777" w:rsidR="002D0331" w:rsidRDefault="002D0331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FEFE1F" w14:textId="64E47600" w:rsidR="006C68A6" w:rsidRDefault="006C68A6" w:rsidP="006C68A6">
      <w:pPr>
        <w:spacing w:after="0" w:line="240" w:lineRule="auto"/>
        <w:ind w:left="2268" w:hanging="2268"/>
        <w:rPr>
          <w:rFonts w:ascii="Times New Roman" w:hAnsi="Times New Roman" w:cs="Times New Roman"/>
          <w:sz w:val="28"/>
          <w:szCs w:val="28"/>
        </w:rPr>
      </w:pPr>
      <w:r w:rsidRPr="00361DA7">
        <w:rPr>
          <w:rFonts w:ascii="Times New Roman" w:hAnsi="Times New Roman" w:cs="Times New Roman"/>
          <w:sz w:val="28"/>
          <w:szCs w:val="28"/>
        </w:rPr>
        <w:t>Верно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9C18FFC" w14:textId="77777777" w:rsidR="006C68A6" w:rsidRPr="006C68A6" w:rsidRDefault="006C68A6" w:rsidP="006C68A6">
      <w:pPr>
        <w:spacing w:after="0" w:line="240" w:lineRule="auto"/>
        <w:ind w:left="2268" w:hanging="2268"/>
        <w:rPr>
          <w:rFonts w:ascii="Times New Roman" w:hAnsi="Times New Roman" w:cs="Times New Roman"/>
          <w:sz w:val="28"/>
          <w:szCs w:val="28"/>
        </w:rPr>
      </w:pPr>
      <w:r w:rsidRPr="006C68A6">
        <w:rPr>
          <w:rFonts w:ascii="Times New Roman" w:hAnsi="Times New Roman" w:cs="Times New Roman"/>
          <w:sz w:val="28"/>
          <w:szCs w:val="28"/>
        </w:rPr>
        <w:t>Главный эксперт общего отдела</w:t>
      </w:r>
    </w:p>
    <w:p w14:paraId="51BD916F" w14:textId="77777777" w:rsidR="006C68A6" w:rsidRPr="00361DA7" w:rsidRDefault="006C68A6" w:rsidP="006C68A6">
      <w:pPr>
        <w:spacing w:after="0" w:line="240" w:lineRule="auto"/>
        <w:ind w:left="2268" w:hanging="2268"/>
        <w:rPr>
          <w:rFonts w:ascii="Times New Roman" w:hAnsi="Times New Roman" w:cs="Times New Roman"/>
          <w:sz w:val="28"/>
          <w:szCs w:val="28"/>
        </w:rPr>
      </w:pPr>
      <w:r w:rsidRPr="006C68A6">
        <w:rPr>
          <w:rFonts w:ascii="Times New Roman" w:hAnsi="Times New Roman" w:cs="Times New Roman"/>
          <w:sz w:val="28"/>
          <w:szCs w:val="28"/>
        </w:rPr>
        <w:t>управления делами</w:t>
      </w:r>
      <w:r w:rsidRPr="006C68A6">
        <w:rPr>
          <w:rFonts w:ascii="Times New Roman" w:hAnsi="Times New Roman" w:cs="Times New Roman"/>
          <w:sz w:val="28"/>
          <w:szCs w:val="28"/>
        </w:rPr>
        <w:tab/>
      </w:r>
      <w:r w:rsidRPr="006C68A6">
        <w:rPr>
          <w:rFonts w:ascii="Times New Roman" w:hAnsi="Times New Roman" w:cs="Times New Roman"/>
          <w:sz w:val="28"/>
          <w:szCs w:val="28"/>
        </w:rPr>
        <w:tab/>
      </w:r>
      <w:r w:rsidRPr="006C68A6">
        <w:rPr>
          <w:rFonts w:ascii="Times New Roman" w:hAnsi="Times New Roman" w:cs="Times New Roman"/>
          <w:sz w:val="28"/>
          <w:szCs w:val="28"/>
        </w:rPr>
        <w:tab/>
      </w:r>
      <w:r w:rsidRPr="006C68A6">
        <w:rPr>
          <w:rFonts w:ascii="Times New Roman" w:hAnsi="Times New Roman" w:cs="Times New Roman"/>
          <w:sz w:val="28"/>
          <w:szCs w:val="28"/>
        </w:rPr>
        <w:tab/>
      </w:r>
      <w:r w:rsidRPr="006C68A6">
        <w:rPr>
          <w:rFonts w:ascii="Times New Roman" w:hAnsi="Times New Roman" w:cs="Times New Roman"/>
          <w:sz w:val="28"/>
          <w:szCs w:val="28"/>
        </w:rPr>
        <w:tab/>
      </w:r>
      <w:r w:rsidRPr="006C68A6">
        <w:rPr>
          <w:rFonts w:ascii="Times New Roman" w:hAnsi="Times New Roman" w:cs="Times New Roman"/>
          <w:sz w:val="28"/>
          <w:szCs w:val="28"/>
        </w:rPr>
        <w:tab/>
        <w:t xml:space="preserve">          Ю. Г. Никифорова</w:t>
      </w:r>
    </w:p>
    <w:p w14:paraId="708135D3" w14:textId="77777777" w:rsidR="006C68A6" w:rsidRPr="00361DA7" w:rsidRDefault="006C68A6" w:rsidP="006C6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FACC13" w14:textId="77777777" w:rsidR="006C68A6" w:rsidRPr="00361DA7" w:rsidRDefault="006C68A6" w:rsidP="006C6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73C872" w14:textId="77777777" w:rsidR="006C68A6" w:rsidRPr="00361DA7" w:rsidRDefault="006C68A6" w:rsidP="006C6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1DA7">
        <w:rPr>
          <w:rFonts w:ascii="Times New Roman" w:hAnsi="Times New Roman" w:cs="Times New Roman"/>
          <w:sz w:val="28"/>
          <w:szCs w:val="28"/>
        </w:rPr>
        <w:t>Исполнитель</w:t>
      </w:r>
      <w:r w:rsidRPr="00361DA7">
        <w:rPr>
          <w:rFonts w:ascii="Times New Roman" w:hAnsi="Times New Roman" w:cs="Times New Roman"/>
          <w:sz w:val="28"/>
          <w:szCs w:val="28"/>
        </w:rPr>
        <w:tab/>
      </w:r>
      <w:r w:rsidRPr="00361DA7">
        <w:rPr>
          <w:rFonts w:ascii="Times New Roman" w:hAnsi="Times New Roman" w:cs="Times New Roman"/>
          <w:sz w:val="28"/>
          <w:szCs w:val="28"/>
        </w:rPr>
        <w:tab/>
      </w:r>
      <w:r w:rsidRPr="00361DA7">
        <w:rPr>
          <w:rFonts w:ascii="Times New Roman" w:hAnsi="Times New Roman" w:cs="Times New Roman"/>
          <w:sz w:val="28"/>
          <w:szCs w:val="28"/>
        </w:rPr>
        <w:tab/>
      </w:r>
      <w:r w:rsidRPr="00361DA7">
        <w:rPr>
          <w:rFonts w:ascii="Times New Roman" w:hAnsi="Times New Roman" w:cs="Times New Roman"/>
          <w:sz w:val="28"/>
          <w:szCs w:val="28"/>
        </w:rPr>
        <w:tab/>
      </w:r>
      <w:r w:rsidRPr="00361DA7">
        <w:rPr>
          <w:rFonts w:ascii="Times New Roman" w:hAnsi="Times New Roman" w:cs="Times New Roman"/>
          <w:sz w:val="28"/>
          <w:szCs w:val="28"/>
        </w:rPr>
        <w:tab/>
      </w:r>
      <w:r w:rsidRPr="00361DA7">
        <w:rPr>
          <w:rFonts w:ascii="Times New Roman" w:hAnsi="Times New Roman" w:cs="Times New Roman"/>
          <w:sz w:val="28"/>
          <w:szCs w:val="28"/>
        </w:rPr>
        <w:tab/>
      </w:r>
      <w:r w:rsidRPr="00361DA7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духов</w:t>
      </w:r>
      <w:proofErr w:type="spellEnd"/>
    </w:p>
    <w:p w14:paraId="03DDAB90" w14:textId="77777777" w:rsidR="006C68A6" w:rsidRPr="00361DA7" w:rsidRDefault="006C68A6" w:rsidP="006C6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0B673C" w14:textId="77777777" w:rsidR="006C68A6" w:rsidRPr="00361DA7" w:rsidRDefault="006C68A6" w:rsidP="006C6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846447" w14:textId="30987C47" w:rsidR="006C68A6" w:rsidRPr="00361DA7" w:rsidRDefault="006C68A6" w:rsidP="006C6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1DA7">
        <w:rPr>
          <w:rFonts w:ascii="Times New Roman" w:hAnsi="Times New Roman" w:cs="Times New Roman"/>
          <w:sz w:val="28"/>
          <w:szCs w:val="28"/>
        </w:rPr>
        <w:t>Разослано: дело - 2, прокуратура, УЗ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61DA7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61DA7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, Е.Д. Елизарову – 1.</w:t>
      </w:r>
    </w:p>
    <w:p w14:paraId="3C07DED2" w14:textId="77777777" w:rsidR="006C68A6" w:rsidRDefault="006C68A6" w:rsidP="006C68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FBEEC4" w14:textId="77777777" w:rsidR="006C68A6" w:rsidRDefault="006C68A6" w:rsidP="006C68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038BD4" w14:textId="77777777" w:rsidR="006C68A6" w:rsidRDefault="006C68A6" w:rsidP="006C68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180774" w14:textId="77777777" w:rsidR="006C68A6" w:rsidRDefault="006C68A6" w:rsidP="006C68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E2B2E7" w14:textId="77777777" w:rsidR="006C68A6" w:rsidRDefault="006C68A6" w:rsidP="006C68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F5FF85" w14:textId="77777777" w:rsidR="006C68A6" w:rsidRDefault="006C68A6" w:rsidP="006C68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583C41" w14:textId="77777777" w:rsidR="006C68A6" w:rsidRDefault="006C68A6" w:rsidP="006C68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5251E8" w14:textId="77777777" w:rsidR="00A24148" w:rsidRDefault="00A24148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1CD5D9" w14:textId="77777777" w:rsidR="00A24148" w:rsidRDefault="00A24148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44B1E3" w14:textId="77777777" w:rsidR="00A24148" w:rsidRDefault="00A24148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691E6B" w14:textId="77777777" w:rsidR="00A24148" w:rsidRDefault="00A24148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C0B741" w14:textId="77777777" w:rsidR="00A24148" w:rsidRDefault="00A24148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42FDEB" w14:textId="77777777" w:rsidR="00A24148" w:rsidRDefault="00A24148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3ADA5E" w14:textId="77777777" w:rsidR="00A24148" w:rsidRDefault="00A24148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D80404" w14:textId="77777777" w:rsidR="00A24148" w:rsidRDefault="00A24148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1EEC50" w14:textId="77777777" w:rsidR="00A24148" w:rsidRDefault="00A24148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29D8EB" w14:textId="77777777" w:rsidR="00A24148" w:rsidRDefault="00A24148" w:rsidP="00A2414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D5D4D7A" w14:textId="77777777" w:rsidR="006C68A6" w:rsidRDefault="006C68A6" w:rsidP="00A2414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60D56A4" w14:textId="77777777" w:rsidR="006C68A6" w:rsidRDefault="006C68A6" w:rsidP="00A2414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1738D67" w14:textId="77777777" w:rsidR="00A24148" w:rsidRDefault="00A24148" w:rsidP="00A2414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904A70B" w14:textId="656B130B" w:rsidR="00A24148" w:rsidRDefault="00A24148" w:rsidP="00A2414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бланку 04270</w:t>
      </w:r>
      <w:r w:rsidR="00BA7918">
        <w:rPr>
          <w:rFonts w:ascii="Times New Roman" w:hAnsi="Times New Roman" w:cs="Times New Roman"/>
          <w:sz w:val="28"/>
          <w:szCs w:val="28"/>
        </w:rPr>
        <w:t>6</w:t>
      </w:r>
    </w:p>
    <w:p w14:paraId="4731A24F" w14:textId="77777777" w:rsidR="00EF710D" w:rsidRDefault="00EF710D" w:rsidP="006A097B">
      <w:pPr>
        <w:spacing w:after="0" w:line="240" w:lineRule="auto"/>
        <w:ind w:left="2268" w:hanging="2268"/>
        <w:rPr>
          <w:rFonts w:ascii="Times New Roman" w:hAnsi="Times New Roman" w:cs="Times New Roman"/>
          <w:sz w:val="28"/>
          <w:szCs w:val="28"/>
        </w:rPr>
      </w:pPr>
    </w:p>
    <w:p w14:paraId="04FCAB1F" w14:textId="77777777" w:rsidR="00EF710D" w:rsidRDefault="00EF710D" w:rsidP="006A097B">
      <w:pPr>
        <w:spacing w:after="0" w:line="240" w:lineRule="auto"/>
        <w:ind w:left="2268" w:hanging="2268"/>
        <w:rPr>
          <w:rFonts w:ascii="Times New Roman" w:hAnsi="Times New Roman" w:cs="Times New Roman"/>
          <w:sz w:val="28"/>
          <w:szCs w:val="28"/>
        </w:rPr>
      </w:pPr>
    </w:p>
    <w:p w14:paraId="0B8F31B3" w14:textId="77777777" w:rsidR="00EF710D" w:rsidRDefault="00EF710D" w:rsidP="006A097B">
      <w:pPr>
        <w:spacing w:after="0" w:line="240" w:lineRule="auto"/>
        <w:ind w:left="2268" w:hanging="2268"/>
        <w:rPr>
          <w:rFonts w:ascii="Times New Roman" w:hAnsi="Times New Roman" w:cs="Times New Roman"/>
          <w:sz w:val="28"/>
          <w:szCs w:val="28"/>
        </w:rPr>
      </w:pPr>
    </w:p>
    <w:p w14:paraId="315EBD80" w14:textId="77777777" w:rsidR="00EF710D" w:rsidRDefault="00EF710D" w:rsidP="006A097B">
      <w:pPr>
        <w:spacing w:after="0" w:line="240" w:lineRule="auto"/>
        <w:ind w:left="2268" w:hanging="2268"/>
        <w:rPr>
          <w:rFonts w:ascii="Times New Roman" w:hAnsi="Times New Roman" w:cs="Times New Roman"/>
          <w:sz w:val="28"/>
          <w:szCs w:val="28"/>
        </w:rPr>
      </w:pPr>
    </w:p>
    <w:p w14:paraId="4289504D" w14:textId="1A98A49B" w:rsidR="006A097B" w:rsidRDefault="006A097B" w:rsidP="006A097B">
      <w:pPr>
        <w:spacing w:after="0" w:line="240" w:lineRule="auto"/>
        <w:ind w:left="2268" w:hanging="2268"/>
        <w:rPr>
          <w:rFonts w:ascii="Times New Roman" w:hAnsi="Times New Roman" w:cs="Times New Roman"/>
          <w:sz w:val="28"/>
          <w:szCs w:val="28"/>
        </w:rPr>
      </w:pPr>
      <w:r w:rsidRPr="00361DA7">
        <w:rPr>
          <w:rFonts w:ascii="Times New Roman" w:hAnsi="Times New Roman" w:cs="Times New Roman"/>
          <w:sz w:val="28"/>
          <w:szCs w:val="28"/>
        </w:rPr>
        <w:t>Верно</w:t>
      </w:r>
    </w:p>
    <w:p w14:paraId="28DA64D4" w14:textId="77777777" w:rsidR="00A24148" w:rsidRDefault="00A24148" w:rsidP="006A097B">
      <w:pPr>
        <w:spacing w:after="0" w:line="240" w:lineRule="auto"/>
        <w:ind w:left="2268" w:hanging="2268"/>
        <w:rPr>
          <w:rFonts w:ascii="Times New Roman" w:hAnsi="Times New Roman" w:cs="Times New Roman"/>
          <w:sz w:val="28"/>
          <w:szCs w:val="28"/>
        </w:rPr>
      </w:pPr>
    </w:p>
    <w:p w14:paraId="5AFB0AD1" w14:textId="77777777" w:rsidR="00EF710D" w:rsidRDefault="00EF710D" w:rsidP="006A097B">
      <w:pPr>
        <w:spacing w:after="0" w:line="240" w:lineRule="auto"/>
        <w:ind w:left="2268" w:hanging="2268"/>
        <w:rPr>
          <w:rFonts w:ascii="Times New Roman" w:hAnsi="Times New Roman" w:cs="Times New Roman"/>
          <w:sz w:val="28"/>
          <w:szCs w:val="28"/>
        </w:rPr>
      </w:pPr>
    </w:p>
    <w:p w14:paraId="434E52CC" w14:textId="77777777" w:rsidR="00EF710D" w:rsidRDefault="00EF710D" w:rsidP="006A097B">
      <w:pPr>
        <w:spacing w:after="0" w:line="240" w:lineRule="auto"/>
        <w:ind w:left="2268" w:hanging="2268"/>
        <w:rPr>
          <w:rFonts w:ascii="Times New Roman" w:hAnsi="Times New Roman" w:cs="Times New Roman"/>
          <w:sz w:val="28"/>
          <w:szCs w:val="28"/>
        </w:rPr>
      </w:pPr>
    </w:p>
    <w:p w14:paraId="5D5ADE19" w14:textId="77777777" w:rsidR="00A24148" w:rsidRDefault="00A24148" w:rsidP="006A097B">
      <w:pPr>
        <w:spacing w:after="0" w:line="240" w:lineRule="auto"/>
        <w:ind w:left="2268" w:hanging="2268"/>
        <w:rPr>
          <w:rFonts w:ascii="Times New Roman" w:hAnsi="Times New Roman" w:cs="Times New Roman"/>
          <w:sz w:val="28"/>
          <w:szCs w:val="28"/>
        </w:rPr>
      </w:pPr>
    </w:p>
    <w:p w14:paraId="0207510F" w14:textId="77777777" w:rsidR="00A24148" w:rsidRDefault="00A24148" w:rsidP="006A097B">
      <w:pPr>
        <w:spacing w:after="0" w:line="240" w:lineRule="auto"/>
        <w:ind w:left="2268" w:hanging="2268"/>
        <w:rPr>
          <w:rFonts w:ascii="Times New Roman" w:hAnsi="Times New Roman" w:cs="Times New Roman"/>
          <w:sz w:val="28"/>
          <w:szCs w:val="28"/>
        </w:rPr>
      </w:pPr>
    </w:p>
    <w:p w14:paraId="6DBD561B" w14:textId="77777777" w:rsidR="00A24148" w:rsidRDefault="00A24148" w:rsidP="006A097B">
      <w:pPr>
        <w:spacing w:after="0" w:line="240" w:lineRule="auto"/>
        <w:ind w:left="2268" w:hanging="2268"/>
        <w:rPr>
          <w:rFonts w:ascii="Times New Roman" w:hAnsi="Times New Roman" w:cs="Times New Roman"/>
          <w:sz w:val="28"/>
          <w:szCs w:val="28"/>
        </w:rPr>
      </w:pPr>
    </w:p>
    <w:p w14:paraId="139D49B7" w14:textId="77777777" w:rsidR="00A24148" w:rsidRDefault="00A24148" w:rsidP="006A097B">
      <w:pPr>
        <w:spacing w:after="0" w:line="240" w:lineRule="auto"/>
        <w:ind w:left="2268" w:hanging="2268"/>
        <w:rPr>
          <w:rFonts w:ascii="Times New Roman" w:hAnsi="Times New Roman" w:cs="Times New Roman"/>
          <w:sz w:val="28"/>
          <w:szCs w:val="28"/>
        </w:rPr>
      </w:pPr>
    </w:p>
    <w:p w14:paraId="1421BE49" w14:textId="77777777" w:rsidR="00A24148" w:rsidRDefault="00A24148" w:rsidP="006A097B">
      <w:pPr>
        <w:spacing w:after="0" w:line="240" w:lineRule="auto"/>
        <w:ind w:left="2268" w:hanging="2268"/>
        <w:rPr>
          <w:rFonts w:ascii="Times New Roman" w:hAnsi="Times New Roman" w:cs="Times New Roman"/>
          <w:sz w:val="28"/>
          <w:szCs w:val="28"/>
        </w:rPr>
      </w:pPr>
    </w:p>
    <w:p w14:paraId="0D42185B" w14:textId="77777777" w:rsidR="00BD1B27" w:rsidRDefault="00990BDF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сполнитель                                                                          </w:t>
      </w:r>
      <w:r w:rsidR="00D01F30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духов</w:t>
      </w:r>
      <w:proofErr w:type="spellEnd"/>
    </w:p>
    <w:p w14:paraId="3BAD21B7" w14:textId="77777777" w:rsidR="00BD1B27" w:rsidRDefault="00BD1B2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F34E55" w14:textId="77777777" w:rsidR="00BD1B27" w:rsidRDefault="00BD1B2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10FF73" w14:textId="77777777" w:rsidR="00BD1B27" w:rsidRDefault="00BD1B2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24C042" w14:textId="77777777" w:rsidR="00BD1B27" w:rsidRDefault="00BD1B2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F089E2" w14:textId="77777777" w:rsidR="00BD1B27" w:rsidRDefault="00BD1B2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E657C7" w14:textId="77777777" w:rsidR="00BD1B27" w:rsidRDefault="00BD1B2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C23B5E" w14:textId="77777777" w:rsidR="00BD1B27" w:rsidRDefault="00BD1B2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6C6953" w14:textId="77777777" w:rsidR="00BD1B27" w:rsidRDefault="00BD1B2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118FCF" w14:textId="77777777" w:rsidR="00BD1B27" w:rsidRDefault="00BD1B2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C6DF5F" w14:textId="77777777" w:rsidR="00BD1B27" w:rsidRDefault="00BD1B2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74444A" w14:textId="77777777" w:rsidR="00BD1B27" w:rsidRDefault="00BD1B2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6C7944" w14:textId="77777777" w:rsidR="00BD1B27" w:rsidRDefault="00BD1B2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74E9E3" w14:textId="77777777" w:rsidR="00BD1B27" w:rsidRDefault="00BD1B2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3D8E8C" w14:textId="77777777" w:rsidR="00BD1B27" w:rsidRDefault="00BD1B2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92459B" w14:textId="77777777" w:rsidR="00BD1B27" w:rsidRDefault="00BD1B2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8546B7" w14:textId="77777777" w:rsidR="00BD1B27" w:rsidRDefault="00BD1B2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F6D18B" w14:textId="77777777" w:rsidR="00BD1B27" w:rsidRDefault="00BD1B2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D18D06" w14:textId="77777777" w:rsidR="00BD1B27" w:rsidRDefault="00BD1B2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1BFC9E" w14:textId="77777777" w:rsidR="00BD1B27" w:rsidRDefault="00BD1B2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B70047" w14:textId="77777777" w:rsidR="00BD1B27" w:rsidRDefault="00BD1B2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929D8E" w14:textId="77777777" w:rsidR="00BD1B27" w:rsidRDefault="00BD1B2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B30A6F" w14:textId="77777777" w:rsidR="00BD1B27" w:rsidRDefault="00BD1B2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A4007D" w14:textId="77777777" w:rsidR="00BD1B27" w:rsidRDefault="00BD1B2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B3B624" w14:textId="77777777" w:rsidR="00BD1B27" w:rsidRDefault="00BD1B2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5F7126" w14:textId="77777777" w:rsidR="00BD1B27" w:rsidRDefault="00BD1B2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849220" w14:textId="77777777" w:rsidR="00BD1B27" w:rsidRDefault="00BD1B2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E6AEDE" w14:textId="77777777" w:rsidR="00BD1B27" w:rsidRDefault="00BD1B2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CF3AEF" w14:textId="77777777" w:rsidR="00BD1B27" w:rsidRDefault="00BD1B2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14DD2E" w14:textId="77777777" w:rsidR="00BD1B27" w:rsidRDefault="00BD1B2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761F4D" w14:textId="77777777" w:rsidR="00BD1B27" w:rsidRDefault="00BD1B2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9BB4E6" w14:textId="77777777" w:rsidR="00BD1B27" w:rsidRDefault="00BD1B2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77B2ED" w14:textId="77777777" w:rsidR="00BD1B27" w:rsidRDefault="00BD1B2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17D9A1" w14:textId="77777777" w:rsidR="00BD1B27" w:rsidRDefault="00BD1B2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04E3C9" w14:textId="77777777" w:rsidR="00BD1B27" w:rsidRDefault="00BD1B2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A357E2" w14:textId="77777777" w:rsidR="00BD1B27" w:rsidRDefault="00BD1B2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6F45FA" w14:textId="77777777" w:rsidR="00BD1B27" w:rsidRDefault="00BD1B2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DC6F99" w14:textId="77777777" w:rsidR="00BD1B27" w:rsidRDefault="00BD1B2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B20A17" w14:textId="77777777" w:rsidR="00BD1B27" w:rsidRDefault="00BD1B2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39CF19" w14:textId="77777777" w:rsidR="00990BDF" w:rsidRDefault="00990BDF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CADB82" w14:textId="77777777" w:rsidR="00990BDF" w:rsidRDefault="00990BDF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53D381" w14:textId="77777777" w:rsidR="00990BDF" w:rsidRDefault="00990BDF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E5EE6D" w14:textId="77777777" w:rsidR="00990BDF" w:rsidRDefault="00990BDF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F8C175" w14:textId="77777777" w:rsidR="00990BDF" w:rsidRDefault="00990BDF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229B10" w14:textId="77777777" w:rsidR="00990BDF" w:rsidRDefault="00990BDF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A3B4DE" w14:textId="77777777" w:rsidR="00990BDF" w:rsidRDefault="00990BDF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5E6C75" w14:textId="77777777" w:rsidR="00990BDF" w:rsidRDefault="00990BDF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73AD1A" w14:textId="77777777" w:rsidR="00990BDF" w:rsidRDefault="00990BDF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C4AE2B" w14:textId="77777777" w:rsidR="00990BDF" w:rsidRDefault="00990BDF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5A5481" w14:textId="77777777" w:rsidR="00990BDF" w:rsidRDefault="00990BDF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68AB23" w14:textId="77777777" w:rsidR="007D11D7" w:rsidRDefault="007D11D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7A221F" w14:textId="77777777" w:rsidR="007D11D7" w:rsidRDefault="007D11D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7BF93F" w14:textId="77777777" w:rsidR="00361DA7" w:rsidRPr="00361DA7" w:rsidRDefault="00361DA7" w:rsidP="00361DA7">
      <w:pPr>
        <w:spacing w:after="0" w:line="240" w:lineRule="auto"/>
        <w:ind w:left="2268" w:hanging="2268"/>
        <w:rPr>
          <w:rFonts w:ascii="Times New Roman" w:hAnsi="Times New Roman" w:cs="Times New Roman"/>
          <w:sz w:val="28"/>
          <w:szCs w:val="28"/>
        </w:rPr>
      </w:pPr>
      <w:r w:rsidRPr="00361DA7">
        <w:rPr>
          <w:rFonts w:ascii="Times New Roman" w:hAnsi="Times New Roman" w:cs="Times New Roman"/>
          <w:sz w:val="28"/>
          <w:szCs w:val="28"/>
        </w:rPr>
        <w:t>Верно</w:t>
      </w:r>
    </w:p>
    <w:p w14:paraId="1D15B4A4" w14:textId="77777777" w:rsidR="00361DA7" w:rsidRPr="00361DA7" w:rsidRDefault="00361DA7" w:rsidP="00361DA7">
      <w:pPr>
        <w:spacing w:after="0" w:line="240" w:lineRule="auto"/>
        <w:ind w:left="2268" w:hanging="2268"/>
        <w:rPr>
          <w:rFonts w:ascii="Times New Roman" w:hAnsi="Times New Roman" w:cs="Times New Roman"/>
          <w:sz w:val="28"/>
          <w:szCs w:val="28"/>
        </w:rPr>
      </w:pPr>
      <w:r w:rsidRPr="00361DA7">
        <w:rPr>
          <w:rFonts w:ascii="Times New Roman" w:hAnsi="Times New Roman" w:cs="Times New Roman"/>
          <w:sz w:val="28"/>
          <w:szCs w:val="28"/>
        </w:rPr>
        <w:t>Старший инспектор общего отдела</w:t>
      </w:r>
    </w:p>
    <w:p w14:paraId="64BFA761" w14:textId="77777777" w:rsidR="00361DA7" w:rsidRPr="00361DA7" w:rsidRDefault="00361DA7" w:rsidP="00361DA7">
      <w:pPr>
        <w:spacing w:after="0" w:line="240" w:lineRule="auto"/>
        <w:ind w:left="2268" w:hanging="2268"/>
        <w:rPr>
          <w:rFonts w:ascii="Times New Roman" w:hAnsi="Times New Roman" w:cs="Times New Roman"/>
          <w:sz w:val="28"/>
          <w:szCs w:val="28"/>
        </w:rPr>
      </w:pPr>
      <w:r w:rsidRPr="00361DA7">
        <w:rPr>
          <w:rFonts w:ascii="Times New Roman" w:hAnsi="Times New Roman" w:cs="Times New Roman"/>
          <w:sz w:val="28"/>
          <w:szCs w:val="28"/>
        </w:rPr>
        <w:t>управления делами</w:t>
      </w:r>
      <w:r w:rsidRPr="00361DA7">
        <w:rPr>
          <w:rFonts w:ascii="Times New Roman" w:hAnsi="Times New Roman" w:cs="Times New Roman"/>
          <w:sz w:val="28"/>
          <w:szCs w:val="28"/>
        </w:rPr>
        <w:tab/>
      </w:r>
      <w:r w:rsidRPr="00361DA7">
        <w:rPr>
          <w:rFonts w:ascii="Times New Roman" w:hAnsi="Times New Roman" w:cs="Times New Roman"/>
          <w:sz w:val="28"/>
          <w:szCs w:val="28"/>
        </w:rPr>
        <w:tab/>
      </w:r>
      <w:r w:rsidRPr="00361DA7">
        <w:rPr>
          <w:rFonts w:ascii="Times New Roman" w:hAnsi="Times New Roman" w:cs="Times New Roman"/>
          <w:sz w:val="28"/>
          <w:szCs w:val="28"/>
        </w:rPr>
        <w:tab/>
      </w:r>
      <w:r w:rsidRPr="00361DA7">
        <w:rPr>
          <w:rFonts w:ascii="Times New Roman" w:hAnsi="Times New Roman" w:cs="Times New Roman"/>
          <w:sz w:val="28"/>
          <w:szCs w:val="28"/>
        </w:rPr>
        <w:tab/>
      </w:r>
      <w:r w:rsidRPr="00361DA7">
        <w:rPr>
          <w:rFonts w:ascii="Times New Roman" w:hAnsi="Times New Roman" w:cs="Times New Roman"/>
          <w:sz w:val="28"/>
          <w:szCs w:val="28"/>
        </w:rPr>
        <w:tab/>
      </w:r>
      <w:r w:rsidRPr="00361DA7">
        <w:rPr>
          <w:rFonts w:ascii="Times New Roman" w:hAnsi="Times New Roman" w:cs="Times New Roman"/>
          <w:sz w:val="28"/>
          <w:szCs w:val="28"/>
        </w:rPr>
        <w:tab/>
        <w:t xml:space="preserve">          Ю. Г. Никифорова</w:t>
      </w:r>
    </w:p>
    <w:p w14:paraId="27853019" w14:textId="77777777" w:rsidR="00361DA7" w:rsidRPr="00361DA7" w:rsidRDefault="00361DA7" w:rsidP="00361D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92EC39" w14:textId="77777777" w:rsidR="00361DA7" w:rsidRPr="00361DA7" w:rsidRDefault="00361DA7" w:rsidP="00361D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7D28F1" w14:textId="77777777" w:rsidR="00361DA7" w:rsidRPr="00361DA7" w:rsidRDefault="00361DA7" w:rsidP="00361D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1DA7">
        <w:rPr>
          <w:rFonts w:ascii="Times New Roman" w:hAnsi="Times New Roman" w:cs="Times New Roman"/>
          <w:sz w:val="28"/>
          <w:szCs w:val="28"/>
        </w:rPr>
        <w:t>Исполнитель</w:t>
      </w:r>
      <w:r w:rsidRPr="00361DA7">
        <w:rPr>
          <w:rFonts w:ascii="Times New Roman" w:hAnsi="Times New Roman" w:cs="Times New Roman"/>
          <w:sz w:val="28"/>
          <w:szCs w:val="28"/>
        </w:rPr>
        <w:tab/>
      </w:r>
      <w:r w:rsidRPr="00361DA7">
        <w:rPr>
          <w:rFonts w:ascii="Times New Roman" w:hAnsi="Times New Roman" w:cs="Times New Roman"/>
          <w:sz w:val="28"/>
          <w:szCs w:val="28"/>
        </w:rPr>
        <w:tab/>
      </w:r>
      <w:r w:rsidRPr="00361DA7">
        <w:rPr>
          <w:rFonts w:ascii="Times New Roman" w:hAnsi="Times New Roman" w:cs="Times New Roman"/>
          <w:sz w:val="28"/>
          <w:szCs w:val="28"/>
        </w:rPr>
        <w:tab/>
      </w:r>
      <w:r w:rsidRPr="00361DA7">
        <w:rPr>
          <w:rFonts w:ascii="Times New Roman" w:hAnsi="Times New Roman" w:cs="Times New Roman"/>
          <w:sz w:val="28"/>
          <w:szCs w:val="28"/>
        </w:rPr>
        <w:tab/>
      </w:r>
      <w:r w:rsidRPr="00361DA7">
        <w:rPr>
          <w:rFonts w:ascii="Times New Roman" w:hAnsi="Times New Roman" w:cs="Times New Roman"/>
          <w:sz w:val="28"/>
          <w:szCs w:val="28"/>
        </w:rPr>
        <w:tab/>
      </w:r>
      <w:r w:rsidRPr="00361DA7">
        <w:rPr>
          <w:rFonts w:ascii="Times New Roman" w:hAnsi="Times New Roman" w:cs="Times New Roman"/>
          <w:sz w:val="28"/>
          <w:szCs w:val="28"/>
        </w:rPr>
        <w:tab/>
      </w:r>
      <w:r w:rsidRPr="00361DA7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0BDF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="00990BDF">
        <w:rPr>
          <w:rFonts w:ascii="Times New Roman" w:hAnsi="Times New Roman" w:cs="Times New Roman"/>
          <w:sz w:val="28"/>
          <w:szCs w:val="28"/>
        </w:rPr>
        <w:t>Кудухов</w:t>
      </w:r>
      <w:proofErr w:type="spellEnd"/>
    </w:p>
    <w:p w14:paraId="72985E0B" w14:textId="77777777" w:rsidR="00361DA7" w:rsidRPr="00361DA7" w:rsidRDefault="00361DA7" w:rsidP="00361D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5CCA8C" w14:textId="77777777" w:rsidR="00361DA7" w:rsidRPr="00361DA7" w:rsidRDefault="00361DA7" w:rsidP="00361D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D3551F" w14:textId="77777777" w:rsidR="00361DA7" w:rsidRPr="00361DA7" w:rsidRDefault="00361DA7" w:rsidP="00361D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1DA7">
        <w:rPr>
          <w:rFonts w:ascii="Times New Roman" w:hAnsi="Times New Roman" w:cs="Times New Roman"/>
          <w:sz w:val="28"/>
          <w:szCs w:val="28"/>
        </w:rPr>
        <w:t>Разослано: дело - 2, прокуратура, УГК - 2, УЗО - 1.</w:t>
      </w:r>
    </w:p>
    <w:p w14:paraId="2A754E32" w14:textId="77777777" w:rsidR="006C270F" w:rsidRDefault="006C270F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459606" w14:textId="77777777" w:rsidR="006C270F" w:rsidRDefault="006C270F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99576C" w14:textId="77777777" w:rsidR="006C270F" w:rsidRDefault="006C270F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C270F" w:rsidSect="00B20237">
      <w:pgSz w:w="11906" w:h="16838"/>
      <w:pgMar w:top="851" w:right="850" w:bottom="1276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D60A79" w14:textId="77777777" w:rsidR="004A4A26" w:rsidRDefault="004A4A26" w:rsidP="00FA14A8">
      <w:pPr>
        <w:spacing w:after="0" w:line="240" w:lineRule="auto"/>
      </w:pPr>
      <w:r>
        <w:separator/>
      </w:r>
    </w:p>
  </w:endnote>
  <w:endnote w:type="continuationSeparator" w:id="0">
    <w:p w14:paraId="6C54DEE3" w14:textId="77777777" w:rsidR="004A4A26" w:rsidRDefault="004A4A26" w:rsidP="00FA1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A4FCDC" w14:textId="77777777" w:rsidR="004A4A26" w:rsidRDefault="004A4A26" w:rsidP="00FA14A8">
      <w:pPr>
        <w:spacing w:after="0" w:line="240" w:lineRule="auto"/>
      </w:pPr>
      <w:r>
        <w:separator/>
      </w:r>
    </w:p>
  </w:footnote>
  <w:footnote w:type="continuationSeparator" w:id="0">
    <w:p w14:paraId="5B4DBDC9" w14:textId="77777777" w:rsidR="004A4A26" w:rsidRDefault="004A4A26" w:rsidP="00FA14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66441"/>
    <w:multiLevelType w:val="hybridMultilevel"/>
    <w:tmpl w:val="97D8ABA6"/>
    <w:lvl w:ilvl="0" w:tplc="5DCCC47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05CD2843"/>
    <w:multiLevelType w:val="hybridMultilevel"/>
    <w:tmpl w:val="97D8ABA6"/>
    <w:lvl w:ilvl="0" w:tplc="5DCCC47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0AAB79CA"/>
    <w:multiLevelType w:val="hybridMultilevel"/>
    <w:tmpl w:val="97D8ABA6"/>
    <w:lvl w:ilvl="0" w:tplc="5DCCC47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11050E58"/>
    <w:multiLevelType w:val="hybridMultilevel"/>
    <w:tmpl w:val="DB2473B4"/>
    <w:lvl w:ilvl="0" w:tplc="5CAE1318">
      <w:start w:val="1"/>
      <w:numFmt w:val="decimal"/>
      <w:lvlText w:val="%1."/>
      <w:lvlJc w:val="left"/>
      <w:pPr>
        <w:ind w:left="111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 w15:restartNumberingAfterBreak="0">
    <w:nsid w:val="151A41AE"/>
    <w:multiLevelType w:val="hybridMultilevel"/>
    <w:tmpl w:val="6590CFB2"/>
    <w:lvl w:ilvl="0" w:tplc="16BEFE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F2F131A"/>
    <w:multiLevelType w:val="hybridMultilevel"/>
    <w:tmpl w:val="97D8ABA6"/>
    <w:lvl w:ilvl="0" w:tplc="5DCCC47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274A0C76"/>
    <w:multiLevelType w:val="hybridMultilevel"/>
    <w:tmpl w:val="DC7E5432"/>
    <w:lvl w:ilvl="0" w:tplc="6B1CB11A">
      <w:start w:val="1"/>
      <w:numFmt w:val="decimal"/>
      <w:suff w:val="space"/>
      <w:lvlText w:val="%1."/>
      <w:lvlJc w:val="left"/>
      <w:pPr>
        <w:ind w:left="1043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8" w:hanging="360"/>
      </w:pPr>
    </w:lvl>
    <w:lvl w:ilvl="2" w:tplc="0419001B" w:tentative="1">
      <w:start w:val="1"/>
      <w:numFmt w:val="lowerRoman"/>
      <w:lvlText w:val="%3."/>
      <w:lvlJc w:val="right"/>
      <w:pPr>
        <w:ind w:left="2168" w:hanging="180"/>
      </w:pPr>
    </w:lvl>
    <w:lvl w:ilvl="3" w:tplc="0419000F" w:tentative="1">
      <w:start w:val="1"/>
      <w:numFmt w:val="decimal"/>
      <w:lvlText w:val="%4."/>
      <w:lvlJc w:val="left"/>
      <w:pPr>
        <w:ind w:left="2888" w:hanging="360"/>
      </w:pPr>
    </w:lvl>
    <w:lvl w:ilvl="4" w:tplc="04190019" w:tentative="1">
      <w:start w:val="1"/>
      <w:numFmt w:val="lowerLetter"/>
      <w:lvlText w:val="%5."/>
      <w:lvlJc w:val="left"/>
      <w:pPr>
        <w:ind w:left="3608" w:hanging="360"/>
      </w:pPr>
    </w:lvl>
    <w:lvl w:ilvl="5" w:tplc="0419001B" w:tentative="1">
      <w:start w:val="1"/>
      <w:numFmt w:val="lowerRoman"/>
      <w:lvlText w:val="%6."/>
      <w:lvlJc w:val="right"/>
      <w:pPr>
        <w:ind w:left="4328" w:hanging="180"/>
      </w:pPr>
    </w:lvl>
    <w:lvl w:ilvl="6" w:tplc="0419000F" w:tentative="1">
      <w:start w:val="1"/>
      <w:numFmt w:val="decimal"/>
      <w:lvlText w:val="%7."/>
      <w:lvlJc w:val="left"/>
      <w:pPr>
        <w:ind w:left="5048" w:hanging="360"/>
      </w:pPr>
    </w:lvl>
    <w:lvl w:ilvl="7" w:tplc="04190019" w:tentative="1">
      <w:start w:val="1"/>
      <w:numFmt w:val="lowerLetter"/>
      <w:lvlText w:val="%8."/>
      <w:lvlJc w:val="left"/>
      <w:pPr>
        <w:ind w:left="5768" w:hanging="360"/>
      </w:pPr>
    </w:lvl>
    <w:lvl w:ilvl="8" w:tplc="041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7" w15:restartNumberingAfterBreak="0">
    <w:nsid w:val="279B211D"/>
    <w:multiLevelType w:val="hybridMultilevel"/>
    <w:tmpl w:val="97D8ABA6"/>
    <w:lvl w:ilvl="0" w:tplc="5DCCC47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345675F2"/>
    <w:multiLevelType w:val="multilevel"/>
    <w:tmpl w:val="0C100D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C4F6AC0"/>
    <w:multiLevelType w:val="multilevel"/>
    <w:tmpl w:val="0C100D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7CF04FD"/>
    <w:multiLevelType w:val="hybridMultilevel"/>
    <w:tmpl w:val="97D8ABA6"/>
    <w:lvl w:ilvl="0" w:tplc="5DCCC47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 w15:restartNumberingAfterBreak="0">
    <w:nsid w:val="4CBD3D5C"/>
    <w:multiLevelType w:val="hybridMultilevel"/>
    <w:tmpl w:val="97D8ABA6"/>
    <w:lvl w:ilvl="0" w:tplc="5DCCC47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 w15:restartNumberingAfterBreak="0">
    <w:nsid w:val="744E32F7"/>
    <w:multiLevelType w:val="hybridMultilevel"/>
    <w:tmpl w:val="D0F49736"/>
    <w:lvl w:ilvl="0" w:tplc="52842402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3" w15:restartNumberingAfterBreak="0">
    <w:nsid w:val="7DEC211D"/>
    <w:multiLevelType w:val="hybridMultilevel"/>
    <w:tmpl w:val="97D8ABA6"/>
    <w:lvl w:ilvl="0" w:tplc="5DCCC47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 w16cid:durableId="2041127599">
    <w:abstractNumId w:val="1"/>
  </w:num>
  <w:num w:numId="2" w16cid:durableId="758911002">
    <w:abstractNumId w:val="4"/>
  </w:num>
  <w:num w:numId="3" w16cid:durableId="538788534">
    <w:abstractNumId w:val="5"/>
  </w:num>
  <w:num w:numId="4" w16cid:durableId="1311591587">
    <w:abstractNumId w:val="3"/>
  </w:num>
  <w:num w:numId="5" w16cid:durableId="2106877067">
    <w:abstractNumId w:val="0"/>
  </w:num>
  <w:num w:numId="6" w16cid:durableId="597064672">
    <w:abstractNumId w:val="7"/>
  </w:num>
  <w:num w:numId="7" w16cid:durableId="156774421">
    <w:abstractNumId w:val="2"/>
  </w:num>
  <w:num w:numId="8" w16cid:durableId="222522111">
    <w:abstractNumId w:val="11"/>
  </w:num>
  <w:num w:numId="9" w16cid:durableId="1796172227">
    <w:abstractNumId w:val="10"/>
  </w:num>
  <w:num w:numId="10" w16cid:durableId="1990398672">
    <w:abstractNumId w:val="13"/>
  </w:num>
  <w:num w:numId="11" w16cid:durableId="270821978">
    <w:abstractNumId w:val="9"/>
  </w:num>
  <w:num w:numId="12" w16cid:durableId="291442800">
    <w:abstractNumId w:val="8"/>
  </w:num>
  <w:num w:numId="13" w16cid:durableId="399404813">
    <w:abstractNumId w:val="12"/>
  </w:num>
  <w:num w:numId="14" w16cid:durableId="10054720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D6C"/>
    <w:rsid w:val="000053CA"/>
    <w:rsid w:val="00013967"/>
    <w:rsid w:val="00016140"/>
    <w:rsid w:val="00017782"/>
    <w:rsid w:val="0002435B"/>
    <w:rsid w:val="00030026"/>
    <w:rsid w:val="00030934"/>
    <w:rsid w:val="000349E0"/>
    <w:rsid w:val="00042A08"/>
    <w:rsid w:val="00042C51"/>
    <w:rsid w:val="0005090E"/>
    <w:rsid w:val="00050BF4"/>
    <w:rsid w:val="000523EB"/>
    <w:rsid w:val="00055759"/>
    <w:rsid w:val="00070E89"/>
    <w:rsid w:val="000716F1"/>
    <w:rsid w:val="00076E0C"/>
    <w:rsid w:val="000877A6"/>
    <w:rsid w:val="00092F7F"/>
    <w:rsid w:val="0009423D"/>
    <w:rsid w:val="000977DE"/>
    <w:rsid w:val="000A32B2"/>
    <w:rsid w:val="000A36FF"/>
    <w:rsid w:val="000A40C9"/>
    <w:rsid w:val="000A5D9D"/>
    <w:rsid w:val="000B50E6"/>
    <w:rsid w:val="000B687E"/>
    <w:rsid w:val="000C0041"/>
    <w:rsid w:val="000C4D12"/>
    <w:rsid w:val="000C5F06"/>
    <w:rsid w:val="000D3516"/>
    <w:rsid w:val="000D3D85"/>
    <w:rsid w:val="000E2D0E"/>
    <w:rsid w:val="000E5FBB"/>
    <w:rsid w:val="000F3F9D"/>
    <w:rsid w:val="00107D7E"/>
    <w:rsid w:val="00112F53"/>
    <w:rsid w:val="001157D2"/>
    <w:rsid w:val="00120AE0"/>
    <w:rsid w:val="001262AC"/>
    <w:rsid w:val="00140BEF"/>
    <w:rsid w:val="0015029C"/>
    <w:rsid w:val="00151A0E"/>
    <w:rsid w:val="00152A3C"/>
    <w:rsid w:val="001543FD"/>
    <w:rsid w:val="00154D87"/>
    <w:rsid w:val="001601C2"/>
    <w:rsid w:val="00165EA4"/>
    <w:rsid w:val="001705D5"/>
    <w:rsid w:val="001732ED"/>
    <w:rsid w:val="00173D7E"/>
    <w:rsid w:val="00175DF2"/>
    <w:rsid w:val="00182EA5"/>
    <w:rsid w:val="00182F88"/>
    <w:rsid w:val="00183C33"/>
    <w:rsid w:val="00185308"/>
    <w:rsid w:val="0019528D"/>
    <w:rsid w:val="00195F62"/>
    <w:rsid w:val="00197499"/>
    <w:rsid w:val="001975F9"/>
    <w:rsid w:val="001A5749"/>
    <w:rsid w:val="001B2B21"/>
    <w:rsid w:val="001B647A"/>
    <w:rsid w:val="001C697F"/>
    <w:rsid w:val="001D131D"/>
    <w:rsid w:val="001E10ED"/>
    <w:rsid w:val="001E37CB"/>
    <w:rsid w:val="001F0CED"/>
    <w:rsid w:val="001F2032"/>
    <w:rsid w:val="001F4CF1"/>
    <w:rsid w:val="00201482"/>
    <w:rsid w:val="0020348B"/>
    <w:rsid w:val="00212DD7"/>
    <w:rsid w:val="00224CB6"/>
    <w:rsid w:val="00232675"/>
    <w:rsid w:val="0023630F"/>
    <w:rsid w:val="0025470F"/>
    <w:rsid w:val="00256A51"/>
    <w:rsid w:val="00266B55"/>
    <w:rsid w:val="0027068E"/>
    <w:rsid w:val="00273120"/>
    <w:rsid w:val="002B03BB"/>
    <w:rsid w:val="002B2E20"/>
    <w:rsid w:val="002B5D65"/>
    <w:rsid w:val="002C5968"/>
    <w:rsid w:val="002D0331"/>
    <w:rsid w:val="002D2BD5"/>
    <w:rsid w:val="002D79A2"/>
    <w:rsid w:val="002E3156"/>
    <w:rsid w:val="002F4709"/>
    <w:rsid w:val="002F6B14"/>
    <w:rsid w:val="002F6CF6"/>
    <w:rsid w:val="002F7F9A"/>
    <w:rsid w:val="003026DE"/>
    <w:rsid w:val="003032EC"/>
    <w:rsid w:val="003036A2"/>
    <w:rsid w:val="00307620"/>
    <w:rsid w:val="00312462"/>
    <w:rsid w:val="003256BA"/>
    <w:rsid w:val="0033417A"/>
    <w:rsid w:val="003427B9"/>
    <w:rsid w:val="003528E6"/>
    <w:rsid w:val="0035761B"/>
    <w:rsid w:val="00361DA7"/>
    <w:rsid w:val="00371E3E"/>
    <w:rsid w:val="00383771"/>
    <w:rsid w:val="0039008E"/>
    <w:rsid w:val="00390DFA"/>
    <w:rsid w:val="00392B96"/>
    <w:rsid w:val="00392DE6"/>
    <w:rsid w:val="0039517B"/>
    <w:rsid w:val="003A59A2"/>
    <w:rsid w:val="003A66DA"/>
    <w:rsid w:val="003B5F9C"/>
    <w:rsid w:val="003C1074"/>
    <w:rsid w:val="003C23D4"/>
    <w:rsid w:val="003C2FF0"/>
    <w:rsid w:val="003D59CD"/>
    <w:rsid w:val="003E0AF9"/>
    <w:rsid w:val="003E322B"/>
    <w:rsid w:val="003F3CF4"/>
    <w:rsid w:val="003F5A71"/>
    <w:rsid w:val="003F7E87"/>
    <w:rsid w:val="00404AC5"/>
    <w:rsid w:val="004067AC"/>
    <w:rsid w:val="00407198"/>
    <w:rsid w:val="00412318"/>
    <w:rsid w:val="004128B0"/>
    <w:rsid w:val="0041324F"/>
    <w:rsid w:val="004227DB"/>
    <w:rsid w:val="004247E9"/>
    <w:rsid w:val="00435133"/>
    <w:rsid w:val="00437D3F"/>
    <w:rsid w:val="00443D06"/>
    <w:rsid w:val="004525B9"/>
    <w:rsid w:val="004562D5"/>
    <w:rsid w:val="004620AC"/>
    <w:rsid w:val="0047152A"/>
    <w:rsid w:val="00475CD7"/>
    <w:rsid w:val="0047632B"/>
    <w:rsid w:val="00484A7C"/>
    <w:rsid w:val="0049675A"/>
    <w:rsid w:val="004A10A5"/>
    <w:rsid w:val="004A1FA8"/>
    <w:rsid w:val="004A4A26"/>
    <w:rsid w:val="004A686A"/>
    <w:rsid w:val="004D2479"/>
    <w:rsid w:val="004D30F4"/>
    <w:rsid w:val="004D3C3F"/>
    <w:rsid w:val="004E2CFD"/>
    <w:rsid w:val="004E7870"/>
    <w:rsid w:val="004F0CCE"/>
    <w:rsid w:val="004F11E9"/>
    <w:rsid w:val="004F2DFE"/>
    <w:rsid w:val="005204FB"/>
    <w:rsid w:val="00523420"/>
    <w:rsid w:val="00524077"/>
    <w:rsid w:val="00524F60"/>
    <w:rsid w:val="00533423"/>
    <w:rsid w:val="0053674D"/>
    <w:rsid w:val="00544739"/>
    <w:rsid w:val="00545012"/>
    <w:rsid w:val="00550D96"/>
    <w:rsid w:val="00555B1A"/>
    <w:rsid w:val="00556CCC"/>
    <w:rsid w:val="00563736"/>
    <w:rsid w:val="0056468B"/>
    <w:rsid w:val="00567442"/>
    <w:rsid w:val="00575A64"/>
    <w:rsid w:val="00576024"/>
    <w:rsid w:val="005818A6"/>
    <w:rsid w:val="0058248A"/>
    <w:rsid w:val="00590C50"/>
    <w:rsid w:val="005919DD"/>
    <w:rsid w:val="005A38BD"/>
    <w:rsid w:val="005D0362"/>
    <w:rsid w:val="005E3175"/>
    <w:rsid w:val="005E6F72"/>
    <w:rsid w:val="005F153C"/>
    <w:rsid w:val="005F5C56"/>
    <w:rsid w:val="005F762A"/>
    <w:rsid w:val="005F7B2A"/>
    <w:rsid w:val="00602362"/>
    <w:rsid w:val="006173EB"/>
    <w:rsid w:val="006315A8"/>
    <w:rsid w:val="006336FD"/>
    <w:rsid w:val="00636D58"/>
    <w:rsid w:val="006400B2"/>
    <w:rsid w:val="00643036"/>
    <w:rsid w:val="00646122"/>
    <w:rsid w:val="00646BD7"/>
    <w:rsid w:val="00647731"/>
    <w:rsid w:val="00653D18"/>
    <w:rsid w:val="00655F06"/>
    <w:rsid w:val="0067171B"/>
    <w:rsid w:val="0067171F"/>
    <w:rsid w:val="0067255B"/>
    <w:rsid w:val="006818C1"/>
    <w:rsid w:val="006831CE"/>
    <w:rsid w:val="0068350A"/>
    <w:rsid w:val="00685B81"/>
    <w:rsid w:val="006868DA"/>
    <w:rsid w:val="00687CF6"/>
    <w:rsid w:val="006931D4"/>
    <w:rsid w:val="0069479B"/>
    <w:rsid w:val="006956E0"/>
    <w:rsid w:val="006A097B"/>
    <w:rsid w:val="006A0B9F"/>
    <w:rsid w:val="006A2B73"/>
    <w:rsid w:val="006A2F1F"/>
    <w:rsid w:val="006B221B"/>
    <w:rsid w:val="006B273A"/>
    <w:rsid w:val="006B3330"/>
    <w:rsid w:val="006B4F95"/>
    <w:rsid w:val="006B71AD"/>
    <w:rsid w:val="006C270F"/>
    <w:rsid w:val="006C68A6"/>
    <w:rsid w:val="006D265A"/>
    <w:rsid w:val="006D3A15"/>
    <w:rsid w:val="006D75C0"/>
    <w:rsid w:val="006E0647"/>
    <w:rsid w:val="006E6161"/>
    <w:rsid w:val="006F5C33"/>
    <w:rsid w:val="007171ED"/>
    <w:rsid w:val="007202D7"/>
    <w:rsid w:val="00724D0F"/>
    <w:rsid w:val="00735EF5"/>
    <w:rsid w:val="007439CE"/>
    <w:rsid w:val="00744C18"/>
    <w:rsid w:val="00746690"/>
    <w:rsid w:val="00753E43"/>
    <w:rsid w:val="0075499F"/>
    <w:rsid w:val="00760525"/>
    <w:rsid w:val="00770601"/>
    <w:rsid w:val="00777374"/>
    <w:rsid w:val="00792372"/>
    <w:rsid w:val="007B13E6"/>
    <w:rsid w:val="007B5063"/>
    <w:rsid w:val="007B7FC4"/>
    <w:rsid w:val="007C048D"/>
    <w:rsid w:val="007C47F6"/>
    <w:rsid w:val="007D11D7"/>
    <w:rsid w:val="007D717D"/>
    <w:rsid w:val="007D7F03"/>
    <w:rsid w:val="007E332B"/>
    <w:rsid w:val="007E3B11"/>
    <w:rsid w:val="007E4ED2"/>
    <w:rsid w:val="007E6E4F"/>
    <w:rsid w:val="007E7D3F"/>
    <w:rsid w:val="007F1C9F"/>
    <w:rsid w:val="007F4BB2"/>
    <w:rsid w:val="00820FF5"/>
    <w:rsid w:val="0083244B"/>
    <w:rsid w:val="00837A67"/>
    <w:rsid w:val="00840D9D"/>
    <w:rsid w:val="00846B89"/>
    <w:rsid w:val="00862E4D"/>
    <w:rsid w:val="0086375F"/>
    <w:rsid w:val="0087173A"/>
    <w:rsid w:val="00874340"/>
    <w:rsid w:val="00876121"/>
    <w:rsid w:val="00876DAF"/>
    <w:rsid w:val="00883B52"/>
    <w:rsid w:val="00884798"/>
    <w:rsid w:val="008906DB"/>
    <w:rsid w:val="00897888"/>
    <w:rsid w:val="008A161A"/>
    <w:rsid w:val="008B67A7"/>
    <w:rsid w:val="008C03EB"/>
    <w:rsid w:val="008C08FC"/>
    <w:rsid w:val="008C5582"/>
    <w:rsid w:val="008D3EA5"/>
    <w:rsid w:val="008E7025"/>
    <w:rsid w:val="008F2D02"/>
    <w:rsid w:val="008F5BB1"/>
    <w:rsid w:val="009037E5"/>
    <w:rsid w:val="0090698B"/>
    <w:rsid w:val="00906C6A"/>
    <w:rsid w:val="00920351"/>
    <w:rsid w:val="00922D81"/>
    <w:rsid w:val="00927961"/>
    <w:rsid w:val="00932B0C"/>
    <w:rsid w:val="0093659F"/>
    <w:rsid w:val="00940544"/>
    <w:rsid w:val="00942E74"/>
    <w:rsid w:val="00952518"/>
    <w:rsid w:val="00953DF5"/>
    <w:rsid w:val="009548C6"/>
    <w:rsid w:val="00960407"/>
    <w:rsid w:val="00964B7B"/>
    <w:rsid w:val="00970606"/>
    <w:rsid w:val="00973C0F"/>
    <w:rsid w:val="009754AD"/>
    <w:rsid w:val="00984FE2"/>
    <w:rsid w:val="00985B46"/>
    <w:rsid w:val="00987EC7"/>
    <w:rsid w:val="00990BDF"/>
    <w:rsid w:val="00991F4C"/>
    <w:rsid w:val="00995523"/>
    <w:rsid w:val="009B1FC9"/>
    <w:rsid w:val="009B6A5A"/>
    <w:rsid w:val="009B79F4"/>
    <w:rsid w:val="009C0D47"/>
    <w:rsid w:val="009C3EDF"/>
    <w:rsid w:val="009C3F57"/>
    <w:rsid w:val="009E3652"/>
    <w:rsid w:val="009F333E"/>
    <w:rsid w:val="009F597B"/>
    <w:rsid w:val="00A0499C"/>
    <w:rsid w:val="00A06924"/>
    <w:rsid w:val="00A217D0"/>
    <w:rsid w:val="00A24148"/>
    <w:rsid w:val="00A258DD"/>
    <w:rsid w:val="00A30820"/>
    <w:rsid w:val="00A364B2"/>
    <w:rsid w:val="00A36D88"/>
    <w:rsid w:val="00A53A1D"/>
    <w:rsid w:val="00A65619"/>
    <w:rsid w:val="00A67241"/>
    <w:rsid w:val="00A67C15"/>
    <w:rsid w:val="00A70676"/>
    <w:rsid w:val="00A77512"/>
    <w:rsid w:val="00A77E5D"/>
    <w:rsid w:val="00A807B9"/>
    <w:rsid w:val="00A82858"/>
    <w:rsid w:val="00A82D1D"/>
    <w:rsid w:val="00A83179"/>
    <w:rsid w:val="00A8397E"/>
    <w:rsid w:val="00A85651"/>
    <w:rsid w:val="00A878B6"/>
    <w:rsid w:val="00AA0ED6"/>
    <w:rsid w:val="00AA4C43"/>
    <w:rsid w:val="00AA653A"/>
    <w:rsid w:val="00AA68F0"/>
    <w:rsid w:val="00AB1816"/>
    <w:rsid w:val="00AB2A28"/>
    <w:rsid w:val="00AC4D63"/>
    <w:rsid w:val="00AD09B0"/>
    <w:rsid w:val="00AD106C"/>
    <w:rsid w:val="00AD1671"/>
    <w:rsid w:val="00AD4357"/>
    <w:rsid w:val="00AF2FD9"/>
    <w:rsid w:val="00AF5227"/>
    <w:rsid w:val="00B01E21"/>
    <w:rsid w:val="00B12134"/>
    <w:rsid w:val="00B12851"/>
    <w:rsid w:val="00B133CF"/>
    <w:rsid w:val="00B1791E"/>
    <w:rsid w:val="00B20237"/>
    <w:rsid w:val="00B2416B"/>
    <w:rsid w:val="00B278A4"/>
    <w:rsid w:val="00B30AAE"/>
    <w:rsid w:val="00B354CD"/>
    <w:rsid w:val="00B36322"/>
    <w:rsid w:val="00B37D4F"/>
    <w:rsid w:val="00B438EB"/>
    <w:rsid w:val="00B479B2"/>
    <w:rsid w:val="00B53BF5"/>
    <w:rsid w:val="00B64EC5"/>
    <w:rsid w:val="00B65831"/>
    <w:rsid w:val="00B67496"/>
    <w:rsid w:val="00B80025"/>
    <w:rsid w:val="00B849B6"/>
    <w:rsid w:val="00B90637"/>
    <w:rsid w:val="00B92667"/>
    <w:rsid w:val="00B934BD"/>
    <w:rsid w:val="00B94214"/>
    <w:rsid w:val="00BA1DCF"/>
    <w:rsid w:val="00BA295D"/>
    <w:rsid w:val="00BA343E"/>
    <w:rsid w:val="00BA7384"/>
    <w:rsid w:val="00BA7918"/>
    <w:rsid w:val="00BB15FF"/>
    <w:rsid w:val="00BB2F84"/>
    <w:rsid w:val="00BB364B"/>
    <w:rsid w:val="00BB5042"/>
    <w:rsid w:val="00BC02C2"/>
    <w:rsid w:val="00BC67A8"/>
    <w:rsid w:val="00BD1B27"/>
    <w:rsid w:val="00BE4E2B"/>
    <w:rsid w:val="00BE4ED5"/>
    <w:rsid w:val="00BE7971"/>
    <w:rsid w:val="00C065CC"/>
    <w:rsid w:val="00C13A00"/>
    <w:rsid w:val="00C14CE9"/>
    <w:rsid w:val="00C163F5"/>
    <w:rsid w:val="00C2078B"/>
    <w:rsid w:val="00C2284F"/>
    <w:rsid w:val="00C263CD"/>
    <w:rsid w:val="00C32E31"/>
    <w:rsid w:val="00C46403"/>
    <w:rsid w:val="00C47ADE"/>
    <w:rsid w:val="00C62AAF"/>
    <w:rsid w:val="00C6479D"/>
    <w:rsid w:val="00C7220C"/>
    <w:rsid w:val="00C74627"/>
    <w:rsid w:val="00C81023"/>
    <w:rsid w:val="00C91E41"/>
    <w:rsid w:val="00C92607"/>
    <w:rsid w:val="00CB0FD4"/>
    <w:rsid w:val="00CC1AFB"/>
    <w:rsid w:val="00CC2EC2"/>
    <w:rsid w:val="00CC74D4"/>
    <w:rsid w:val="00CD108E"/>
    <w:rsid w:val="00CD1606"/>
    <w:rsid w:val="00CD2A2D"/>
    <w:rsid w:val="00CD68EA"/>
    <w:rsid w:val="00CE2117"/>
    <w:rsid w:val="00CE2E1E"/>
    <w:rsid w:val="00CE65AE"/>
    <w:rsid w:val="00CE7ECD"/>
    <w:rsid w:val="00CF39DA"/>
    <w:rsid w:val="00D00422"/>
    <w:rsid w:val="00D01F30"/>
    <w:rsid w:val="00D02B20"/>
    <w:rsid w:val="00D04DB4"/>
    <w:rsid w:val="00D200D7"/>
    <w:rsid w:val="00D234FA"/>
    <w:rsid w:val="00D24B0A"/>
    <w:rsid w:val="00D35593"/>
    <w:rsid w:val="00D41D6C"/>
    <w:rsid w:val="00D5112E"/>
    <w:rsid w:val="00D526F2"/>
    <w:rsid w:val="00D53575"/>
    <w:rsid w:val="00D651B6"/>
    <w:rsid w:val="00D6542F"/>
    <w:rsid w:val="00D65809"/>
    <w:rsid w:val="00D76E97"/>
    <w:rsid w:val="00D82977"/>
    <w:rsid w:val="00D861CA"/>
    <w:rsid w:val="00D866F1"/>
    <w:rsid w:val="00DB28EF"/>
    <w:rsid w:val="00DB44BB"/>
    <w:rsid w:val="00DC1A44"/>
    <w:rsid w:val="00DC4701"/>
    <w:rsid w:val="00DC6A27"/>
    <w:rsid w:val="00DD172A"/>
    <w:rsid w:val="00DD63F8"/>
    <w:rsid w:val="00DD6E30"/>
    <w:rsid w:val="00DE3326"/>
    <w:rsid w:val="00DE3DDE"/>
    <w:rsid w:val="00DF5A29"/>
    <w:rsid w:val="00DF64F5"/>
    <w:rsid w:val="00E10F6D"/>
    <w:rsid w:val="00E11E70"/>
    <w:rsid w:val="00E12B62"/>
    <w:rsid w:val="00E14B52"/>
    <w:rsid w:val="00E15A04"/>
    <w:rsid w:val="00E208CA"/>
    <w:rsid w:val="00E227F7"/>
    <w:rsid w:val="00E22D01"/>
    <w:rsid w:val="00E22E5A"/>
    <w:rsid w:val="00E2447B"/>
    <w:rsid w:val="00E30A3C"/>
    <w:rsid w:val="00E42021"/>
    <w:rsid w:val="00E43949"/>
    <w:rsid w:val="00E526A0"/>
    <w:rsid w:val="00E52E16"/>
    <w:rsid w:val="00E609F6"/>
    <w:rsid w:val="00E615AC"/>
    <w:rsid w:val="00E635EB"/>
    <w:rsid w:val="00E647CA"/>
    <w:rsid w:val="00E847A9"/>
    <w:rsid w:val="00E95AE2"/>
    <w:rsid w:val="00EA391B"/>
    <w:rsid w:val="00EA4DE9"/>
    <w:rsid w:val="00EB23B4"/>
    <w:rsid w:val="00EB5042"/>
    <w:rsid w:val="00EB6FCF"/>
    <w:rsid w:val="00EC7831"/>
    <w:rsid w:val="00EC7F65"/>
    <w:rsid w:val="00ED36BE"/>
    <w:rsid w:val="00EE4A6B"/>
    <w:rsid w:val="00EE75F8"/>
    <w:rsid w:val="00EE7D85"/>
    <w:rsid w:val="00EF710D"/>
    <w:rsid w:val="00F05F8C"/>
    <w:rsid w:val="00F1612F"/>
    <w:rsid w:val="00F1658B"/>
    <w:rsid w:val="00F25C45"/>
    <w:rsid w:val="00F27025"/>
    <w:rsid w:val="00F2770F"/>
    <w:rsid w:val="00F33B25"/>
    <w:rsid w:val="00F41D59"/>
    <w:rsid w:val="00F4456D"/>
    <w:rsid w:val="00F56980"/>
    <w:rsid w:val="00F573F7"/>
    <w:rsid w:val="00F61C4C"/>
    <w:rsid w:val="00F64140"/>
    <w:rsid w:val="00F765AB"/>
    <w:rsid w:val="00F9601E"/>
    <w:rsid w:val="00FA0112"/>
    <w:rsid w:val="00FA14A8"/>
    <w:rsid w:val="00FA21AC"/>
    <w:rsid w:val="00FA23D9"/>
    <w:rsid w:val="00FA5CC0"/>
    <w:rsid w:val="00FA74E9"/>
    <w:rsid w:val="00FA7ACB"/>
    <w:rsid w:val="00FB71C4"/>
    <w:rsid w:val="00FB7643"/>
    <w:rsid w:val="00FC28C8"/>
    <w:rsid w:val="00FD217F"/>
    <w:rsid w:val="00FD2754"/>
    <w:rsid w:val="00FD6BDD"/>
    <w:rsid w:val="00FF0F2A"/>
    <w:rsid w:val="00FF1DFE"/>
    <w:rsid w:val="00FF3956"/>
    <w:rsid w:val="00FF4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649875"/>
  <w15:docId w15:val="{889BA7F7-4D55-49CC-9661-8DE4FBE73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uiPriority w:val="99"/>
    <w:rsid w:val="00920351"/>
    <w:rPr>
      <w:rFonts w:ascii="Times New Roman" w:hAnsi="Times New Roman" w:cs="Times New Roman" w:hint="default"/>
      <w:sz w:val="28"/>
      <w:szCs w:val="28"/>
    </w:rPr>
  </w:style>
  <w:style w:type="table" w:styleId="a3">
    <w:name w:val="Table Grid"/>
    <w:basedOn w:val="a1"/>
    <w:uiPriority w:val="39"/>
    <w:rsid w:val="007F4B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F5C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5C56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E10F6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4">
    <w:name w:val="Основной текст (4)_"/>
    <w:basedOn w:val="a0"/>
    <w:link w:val="40"/>
    <w:locked/>
    <w:rsid w:val="00E10F6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10F6D"/>
    <w:pPr>
      <w:widowControl w:val="0"/>
      <w:shd w:val="clear" w:color="auto" w:fill="FFFFFF"/>
      <w:spacing w:before="300" w:after="0" w:line="360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5">
    <w:name w:val="Основной текст (5)_"/>
    <w:basedOn w:val="a0"/>
    <w:link w:val="50"/>
    <w:locked/>
    <w:rsid w:val="00E10F6D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10F6D"/>
    <w:pPr>
      <w:widowControl w:val="0"/>
      <w:shd w:val="clear" w:color="auto" w:fill="FFFFFF"/>
      <w:spacing w:before="300" w:after="0" w:line="0" w:lineRule="atLeast"/>
      <w:jc w:val="righ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20pt">
    <w:name w:val="Основной текст (2) + Интервал 0 pt"/>
    <w:basedOn w:val="a0"/>
    <w:rsid w:val="00E10F6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paragraph" w:styleId="a7">
    <w:name w:val="List Paragraph"/>
    <w:basedOn w:val="a"/>
    <w:uiPriority w:val="34"/>
    <w:qFormat/>
    <w:rsid w:val="001E10ED"/>
    <w:pPr>
      <w:ind w:left="720"/>
      <w:contextualSpacing/>
    </w:pPr>
  </w:style>
  <w:style w:type="paragraph" w:customStyle="1" w:styleId="Default">
    <w:name w:val="Default"/>
    <w:rsid w:val="001E10E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FA1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A14A8"/>
  </w:style>
  <w:style w:type="paragraph" w:styleId="aa">
    <w:name w:val="footer"/>
    <w:basedOn w:val="a"/>
    <w:link w:val="ab"/>
    <w:uiPriority w:val="99"/>
    <w:unhideWhenUsed/>
    <w:rsid w:val="00FA1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A14A8"/>
  </w:style>
  <w:style w:type="character" w:customStyle="1" w:styleId="2">
    <w:name w:val="Основной текст (2)_"/>
    <w:basedOn w:val="a0"/>
    <w:rsid w:val="009F33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9F33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9F33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1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87CF3-F1EE-4984-A5E8-A680D5959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07</cp:lastModifiedBy>
  <cp:revision>12</cp:revision>
  <cp:lastPrinted>2026-05-05T12:38:00Z</cp:lastPrinted>
  <dcterms:created xsi:type="dcterms:W3CDTF">2026-04-29T12:20:00Z</dcterms:created>
  <dcterms:modified xsi:type="dcterms:W3CDTF">2026-05-05T12:40:00Z</dcterms:modified>
</cp:coreProperties>
</file>